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E3D" w:rsidRDefault="00DA1E3D" w:rsidP="002E4D1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5760720" cy="120523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3706"/>
        <w:tblW w:w="5211" w:type="pct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1969"/>
        <w:gridCol w:w="7711"/>
      </w:tblGrid>
      <w:tr w:rsidR="00DA1E3D" w:rsidTr="00880A5C">
        <w:trPr>
          <w:trHeight w:val="1589"/>
        </w:trPr>
        <w:tc>
          <w:tcPr>
            <w:tcW w:w="19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A1E3D" w:rsidRPr="00305F0C" w:rsidRDefault="00DA1E3D" w:rsidP="00880A5C">
            <w:pPr>
              <w:spacing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noProof/>
                <w:color w:val="365F91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5425</wp:posOffset>
                  </wp:positionV>
                  <wp:extent cx="1143000" cy="835025"/>
                  <wp:effectExtent l="19050" t="0" r="0" b="0"/>
                  <wp:wrapNone/>
                  <wp:docPr id="11" name="obrázek 11" descr="logo_vy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vy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FF7BDA">
              <w:rPr>
                <w:rFonts w:ascii="Times New Roman" w:hAnsi="Times New Roman"/>
                <w:b/>
                <w:bCs/>
                <w:sz w:val="30"/>
                <w:szCs w:val="30"/>
              </w:rPr>
              <w:t>Střední zdravotnická škola a vyšší odborná škola zdravotnická Karlovy Vary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Poděbradská 2, 363 01, IČO: </w:t>
            </w:r>
            <w:r w:rsidRPr="00FF7BDA">
              <w:rPr>
                <w:rFonts w:ascii="Times New Roman" w:hAnsi="Times New Roman"/>
                <w:b/>
                <w:bCs/>
                <w:sz w:val="20"/>
                <w:szCs w:val="20"/>
              </w:rPr>
              <w:t>00 669 709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; tel: </w:t>
            </w:r>
            <w:r w:rsidRPr="00FF7BDA">
              <w:rPr>
                <w:rFonts w:ascii="Times New Roman" w:hAnsi="Times New Roman"/>
                <w:b/>
                <w:bCs/>
                <w:sz w:val="20"/>
                <w:szCs w:val="20"/>
              </w:rPr>
              <w:t>353 233 936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; 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www.</w:t>
            </w:r>
            <w:proofErr w:type="spellStart"/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skola</w:t>
            </w:r>
            <w:proofErr w:type="spellEnd"/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-zdravkakv.cz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  Číslo projektu: CZ.1.07/1.5.00/34.0953    Název: 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Moderní škola</w:t>
            </w:r>
          </w:p>
          <w:p w:rsidR="00DA1E3D" w:rsidRPr="00305F0C" w:rsidRDefault="00DA1E3D" w:rsidP="00880A5C">
            <w:pPr>
              <w:spacing w:line="240" w:lineRule="auto"/>
              <w:jc w:val="center"/>
              <w:rPr>
                <w:b/>
                <w:bCs/>
                <w:color w:val="365F91"/>
              </w:rPr>
            </w:pPr>
            <w:r w:rsidRPr="00FF7BD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Tento projekt je spolufinancován Evropským sociálním fondem a státním rozpočtem České republiky.</w:t>
            </w:r>
          </w:p>
        </w:tc>
      </w:tr>
    </w:tbl>
    <w:tbl>
      <w:tblPr>
        <w:tblpPr w:leftFromText="141" w:rightFromText="141" w:vertAnchor="page" w:horzAnchor="margin" w:tblpY="6451"/>
        <w:tblW w:w="9640" w:type="dxa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9640"/>
      </w:tblGrid>
      <w:tr w:rsidR="00DA1E3D" w:rsidRPr="00FF7BDA" w:rsidTr="00880A5C">
        <w:trPr>
          <w:trHeight w:val="1189"/>
        </w:trPr>
        <w:tc>
          <w:tcPr>
            <w:tcW w:w="96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A6E62" w:rsidRDefault="00BA6E62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DA1E3D" w:rsidRPr="00FF7BDA" w:rsidRDefault="00DA1E3D" w:rsidP="008862BB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zdělávací materiál</w:t>
            </w:r>
            <w:r w:rsidRPr="00FF7BDA">
              <w:rPr>
                <w:rFonts w:ascii="Times New Roman" w:hAnsi="Times New Roman"/>
                <w:b/>
                <w:bCs/>
              </w:rPr>
              <w:t>:</w:t>
            </w:r>
            <w:r w:rsidR="00BA6E62">
              <w:rPr>
                <w:rFonts w:ascii="Times New Roman" w:hAnsi="Times New Roman"/>
                <w:b/>
                <w:bCs/>
              </w:rPr>
              <w:t xml:space="preserve">  </w:t>
            </w:r>
            <w:r w:rsidR="00107637">
              <w:rPr>
                <w:rFonts w:ascii="Times New Roman" w:hAnsi="Times New Roman"/>
                <w:b/>
                <w:bCs/>
              </w:rPr>
              <w:t xml:space="preserve">Pracovní list  - </w:t>
            </w:r>
            <w:r w:rsidR="008862BB">
              <w:rPr>
                <w:rFonts w:ascii="Times New Roman" w:hAnsi="Times New Roman"/>
                <w:b/>
                <w:bCs/>
              </w:rPr>
              <w:t xml:space="preserve">kreatinin </w:t>
            </w:r>
            <w:proofErr w:type="spellStart"/>
            <w:r w:rsidR="008862BB">
              <w:rPr>
                <w:rFonts w:ascii="Times New Roman" w:hAnsi="Times New Roman"/>
                <w:b/>
                <w:bCs/>
              </w:rPr>
              <w:t>Jafého</w:t>
            </w:r>
            <w:proofErr w:type="spellEnd"/>
            <w:r w:rsidR="008862BB">
              <w:rPr>
                <w:rFonts w:ascii="Times New Roman" w:hAnsi="Times New Roman"/>
                <w:b/>
                <w:bCs/>
              </w:rPr>
              <w:t xml:space="preserve"> reakcí</w:t>
            </w:r>
          </w:p>
        </w:tc>
      </w:tr>
      <w:tr w:rsidR="00DA1E3D" w:rsidRPr="00FF7BDA" w:rsidTr="00880A5C">
        <w:trPr>
          <w:trHeight w:val="1189"/>
        </w:trPr>
        <w:tc>
          <w:tcPr>
            <w:tcW w:w="9640" w:type="dxa"/>
            <w:tcBorders>
              <w:left w:val="nil"/>
              <w:right w:val="nil"/>
            </w:tcBorders>
            <w:shd w:val="clear" w:color="auto" w:fill="D3DFEE"/>
          </w:tcPr>
          <w:p w:rsidR="00DA1E3D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Číslo</w:t>
            </w:r>
            <w:r>
              <w:rPr>
                <w:rFonts w:ascii="Times New Roman" w:hAnsi="Times New Roman"/>
                <w:b/>
                <w:bCs/>
              </w:rPr>
              <w:t xml:space="preserve"> a název</w:t>
            </w:r>
            <w:r w:rsidRPr="00FF7BDA">
              <w:rPr>
                <w:rFonts w:ascii="Times New Roman" w:hAnsi="Times New Roman"/>
                <w:b/>
                <w:bCs/>
              </w:rPr>
              <w:t xml:space="preserve"> materiálu v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 w:rsidRPr="00FF7BDA">
              <w:rPr>
                <w:rFonts w:ascii="Times New Roman" w:hAnsi="Times New Roman"/>
                <w:b/>
                <w:bCs/>
              </w:rPr>
              <w:t>sadě</w:t>
            </w:r>
            <w:r>
              <w:rPr>
                <w:rFonts w:ascii="Times New Roman" w:hAnsi="Times New Roman"/>
                <w:b/>
                <w:bCs/>
              </w:rPr>
              <w:t>: VY_32_INOVACE_</w:t>
            </w:r>
            <w:r w:rsidR="008862BB">
              <w:rPr>
                <w:rFonts w:ascii="Times New Roman" w:hAnsi="Times New Roman"/>
                <w:b/>
                <w:bCs/>
              </w:rPr>
              <w:t>CKB.3.17</w:t>
            </w:r>
          </w:p>
          <w:p w:rsidR="00DA1E3D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Š</w:t>
            </w:r>
            <w:r w:rsidRPr="00FF7BDA">
              <w:rPr>
                <w:rFonts w:ascii="Times New Roman" w:hAnsi="Times New Roman"/>
                <w:b/>
                <w:bCs/>
              </w:rPr>
              <w:t>ablona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F7BDA">
              <w:rPr>
                <w:rFonts w:ascii="Times New Roman" w:hAnsi="Times New Roman"/>
              </w:rPr>
              <w:t>III/2 – Inovace a zkvalitnění výuky prostřednictvím ICT</w:t>
            </w:r>
          </w:p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A1E3D" w:rsidRPr="00FF7BDA" w:rsidTr="00880A5C">
        <w:trPr>
          <w:trHeight w:val="708"/>
        </w:trPr>
        <w:tc>
          <w:tcPr>
            <w:tcW w:w="9640" w:type="dxa"/>
          </w:tcPr>
          <w:p w:rsidR="00DA1E3D" w:rsidRPr="00FF7BDA" w:rsidRDefault="00DA1E3D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proofErr w:type="gramStart"/>
            <w:r w:rsidRPr="00FF7BDA">
              <w:rPr>
                <w:rFonts w:ascii="Times New Roman" w:hAnsi="Times New Roman"/>
                <w:b/>
                <w:bCs/>
              </w:rPr>
              <w:t>Autor(</w:t>
            </w:r>
            <w:proofErr w:type="spellStart"/>
            <w:r w:rsidRPr="00FF7BDA">
              <w:rPr>
                <w:rFonts w:ascii="Times New Roman" w:hAnsi="Times New Roman"/>
                <w:b/>
                <w:bCs/>
              </w:rPr>
              <w:t>ka</w:t>
            </w:r>
            <w:proofErr w:type="spellEnd"/>
            <w:proofErr w:type="gramEnd"/>
            <w:r w:rsidRPr="00FF7BDA">
              <w:rPr>
                <w:rFonts w:ascii="Times New Roman" w:hAnsi="Times New Roman"/>
                <w:b/>
                <w:bCs/>
              </w:rPr>
              <w:t>) materiálu:</w:t>
            </w:r>
            <w:r w:rsidR="00BA6E62" w:rsidRPr="00A16B61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BA6E62">
              <w:rPr>
                <w:rFonts w:ascii="Times New Roman" w:eastAsia="Times New Roman" w:hAnsi="Times New Roman"/>
                <w:b/>
                <w:bCs/>
              </w:rPr>
              <w:t xml:space="preserve">Mgr. Helena </w:t>
            </w:r>
            <w:proofErr w:type="spellStart"/>
            <w:r w:rsidR="00BA6E62">
              <w:rPr>
                <w:rFonts w:ascii="Times New Roman" w:eastAsia="Times New Roman" w:hAnsi="Times New Roman"/>
                <w:b/>
                <w:bCs/>
              </w:rPr>
              <w:t>Pěnkavová</w:t>
            </w:r>
            <w:proofErr w:type="spellEnd"/>
          </w:p>
        </w:tc>
      </w:tr>
      <w:tr w:rsidR="00DA1E3D" w:rsidRPr="00FF7BDA" w:rsidTr="00880A5C">
        <w:trPr>
          <w:trHeight w:val="1189"/>
        </w:trPr>
        <w:tc>
          <w:tcPr>
            <w:tcW w:w="9640" w:type="dxa"/>
            <w:tcBorders>
              <w:left w:val="nil"/>
              <w:right w:val="nil"/>
            </w:tcBorders>
            <w:shd w:val="clear" w:color="auto" w:fill="D3DFEE"/>
          </w:tcPr>
          <w:p w:rsidR="00DA1E3D" w:rsidRPr="00FF7BDA" w:rsidRDefault="00DA1E3D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</w:t>
            </w:r>
            <w:r w:rsidRPr="00FF7BDA">
              <w:rPr>
                <w:rFonts w:ascii="Times New Roman" w:hAnsi="Times New Roman"/>
                <w:b/>
                <w:bCs/>
              </w:rPr>
              <w:t>yučovací předmět, ročník a obor:</w:t>
            </w:r>
            <w:r w:rsidR="00BA6E62">
              <w:rPr>
                <w:rFonts w:ascii="Times New Roman" w:hAnsi="Times New Roman"/>
                <w:b/>
                <w:bCs/>
              </w:rPr>
              <w:t xml:space="preserve"> </w:t>
            </w:r>
            <w:r w:rsidR="00BA6E62" w:rsidRPr="00FF7BDA">
              <w:rPr>
                <w:rFonts w:ascii="Times New Roman" w:hAnsi="Times New Roman"/>
                <w:b/>
                <w:bCs/>
              </w:rPr>
              <w:t>:</w:t>
            </w:r>
            <w:r w:rsidR="00BA6E62">
              <w:rPr>
                <w:rFonts w:ascii="Times New Roman" w:hAnsi="Times New Roman"/>
                <w:b/>
                <w:bCs/>
              </w:rPr>
              <w:t xml:space="preserve"> </w:t>
            </w:r>
            <w:r w:rsidR="00BA6E62" w:rsidRPr="00A16B61">
              <w:rPr>
                <w:rFonts w:ascii="Times New Roman" w:eastAsia="Times New Roman" w:hAnsi="Times New Roman"/>
                <w:b/>
                <w:bCs/>
              </w:rPr>
              <w:t>Cvičení klinické biochemie, 3. ročník, laboratorní asistent</w:t>
            </w:r>
          </w:p>
        </w:tc>
      </w:tr>
      <w:tr w:rsidR="00DA1E3D" w:rsidRPr="00FF7BDA" w:rsidTr="00880A5C">
        <w:trPr>
          <w:trHeight w:val="587"/>
        </w:trPr>
        <w:tc>
          <w:tcPr>
            <w:tcW w:w="9640" w:type="dxa"/>
          </w:tcPr>
          <w:p w:rsidR="00DA1E3D" w:rsidRPr="00FF7BDA" w:rsidRDefault="00DA1E3D" w:rsidP="001C2DE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Datum tvorby:</w:t>
            </w:r>
            <w:r w:rsidR="00F35147">
              <w:rPr>
                <w:rFonts w:ascii="Times New Roman" w:hAnsi="Times New Roman"/>
                <w:b/>
                <w:bCs/>
              </w:rPr>
              <w:t xml:space="preserve"> </w:t>
            </w:r>
            <w:r w:rsidR="001C2DE9">
              <w:rPr>
                <w:rFonts w:ascii="Times New Roman" w:hAnsi="Times New Roman"/>
                <w:b/>
                <w:bCs/>
              </w:rPr>
              <w:t>8</w:t>
            </w:r>
            <w:r w:rsidR="00EA6F36">
              <w:rPr>
                <w:rFonts w:ascii="Times New Roman" w:hAnsi="Times New Roman"/>
                <w:b/>
                <w:bCs/>
              </w:rPr>
              <w:t>.</w:t>
            </w:r>
            <w:r w:rsidR="00F35147">
              <w:rPr>
                <w:rFonts w:ascii="Times New Roman" w:hAnsi="Times New Roman"/>
                <w:b/>
                <w:bCs/>
              </w:rPr>
              <w:t xml:space="preserve"> </w:t>
            </w:r>
            <w:r w:rsidR="00EA6F36">
              <w:rPr>
                <w:rFonts w:ascii="Times New Roman" w:hAnsi="Times New Roman"/>
                <w:b/>
                <w:bCs/>
              </w:rPr>
              <w:t>3.</w:t>
            </w:r>
            <w:r w:rsidR="00F35147">
              <w:rPr>
                <w:rFonts w:ascii="Times New Roman" w:hAnsi="Times New Roman"/>
                <w:b/>
                <w:bCs/>
              </w:rPr>
              <w:t xml:space="preserve"> </w:t>
            </w:r>
            <w:r w:rsidR="00BA6E62">
              <w:rPr>
                <w:rFonts w:ascii="Times New Roman" w:hAnsi="Times New Roman"/>
                <w:b/>
                <w:bCs/>
              </w:rPr>
              <w:t>2013</w:t>
            </w:r>
          </w:p>
        </w:tc>
      </w:tr>
      <w:tr w:rsidR="00DA1E3D" w:rsidRPr="00FF7BDA" w:rsidTr="001C2DE9">
        <w:trPr>
          <w:trHeight w:val="3252"/>
        </w:trPr>
        <w:tc>
          <w:tcPr>
            <w:tcW w:w="96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550C01" w:rsidRDefault="00DA1E3D" w:rsidP="00991C39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Anotace:</w:t>
            </w:r>
            <w:r w:rsidR="00BA6E62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DA1E3D" w:rsidRPr="00FF7BDA" w:rsidRDefault="00BA6E62" w:rsidP="0053642E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acovní list slouží k domácí přípravě žáků na laboratorní cvičení. </w:t>
            </w:r>
            <w:r w:rsidR="00C17BE5">
              <w:rPr>
                <w:rFonts w:ascii="Times New Roman" w:hAnsi="Times New Roman"/>
                <w:b/>
                <w:bCs/>
              </w:rPr>
              <w:t xml:space="preserve">Studenti využijí ICT techniku při zpracování </w:t>
            </w:r>
            <w:r w:rsidR="0053642E">
              <w:rPr>
                <w:rFonts w:ascii="Times New Roman" w:hAnsi="Times New Roman"/>
                <w:b/>
                <w:bCs/>
              </w:rPr>
              <w:t xml:space="preserve">laboratorní práce. Výsledky laboratorního stanovení jsou vkládány přímo do pracovního listu. </w:t>
            </w:r>
            <w:r w:rsidR="00991C3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Pracovní list je studentům zasílán prostřednictvím elektronické komunikace a tímto též odevzdáván</w:t>
            </w:r>
            <w:r w:rsidR="00991C39">
              <w:rPr>
                <w:rFonts w:ascii="Times New Roman" w:hAnsi="Times New Roman"/>
                <w:b/>
                <w:bCs/>
              </w:rPr>
              <w:t>.</w:t>
            </w:r>
          </w:p>
        </w:tc>
      </w:tr>
    </w:tbl>
    <w:tbl>
      <w:tblPr>
        <w:tblW w:w="0" w:type="auto"/>
        <w:tblCellSpacing w:w="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94"/>
      </w:tblGrid>
      <w:tr w:rsidR="008862BB" w:rsidRPr="00DC2BAF" w:rsidTr="008862BB">
        <w:trPr>
          <w:trHeight w:val="169"/>
          <w:tblCellSpacing w:w="19" w:type="dxa"/>
        </w:trPr>
        <w:tc>
          <w:tcPr>
            <w:tcW w:w="9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2BB" w:rsidRPr="008862BB" w:rsidRDefault="008862BB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Datum práce:                                              Laboratorní práce č.</w:t>
            </w:r>
          </w:p>
          <w:p w:rsidR="008862BB" w:rsidRPr="008862BB" w:rsidRDefault="00E30192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Jméno</w:t>
            </w:r>
            <w:r w:rsidR="008862BB"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: </w:t>
            </w:r>
          </w:p>
          <w:p w:rsidR="008862BB" w:rsidRPr="008862BB" w:rsidRDefault="00E30192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Třída</w:t>
            </w:r>
            <w:r w:rsidR="008862BB"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:                                                         Klasifikace: </w:t>
            </w:r>
          </w:p>
        </w:tc>
      </w:tr>
      <w:tr w:rsidR="008862BB" w:rsidRPr="00DC2BAF" w:rsidTr="008862BB">
        <w:trPr>
          <w:trHeight w:val="169"/>
          <w:tblCellSpacing w:w="19" w:type="dxa"/>
        </w:trPr>
        <w:tc>
          <w:tcPr>
            <w:tcW w:w="9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2BB" w:rsidRPr="008862BB" w:rsidRDefault="008862BB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862BB" w:rsidRPr="008862BB" w:rsidRDefault="008862BB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Název práce: Stanovení kreatininu kyselinou pikrovou – </w:t>
            </w:r>
            <w:proofErr w:type="spellStart"/>
            <w:r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Jafého</w:t>
            </w:r>
            <w:proofErr w:type="spellEnd"/>
            <w:r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reakce</w:t>
            </w:r>
          </w:p>
          <w:p w:rsidR="008862BB" w:rsidRPr="008862BB" w:rsidRDefault="00E30192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Téma</w:t>
            </w:r>
            <w:r w:rsidR="008862BB"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: Kreatinin</w:t>
            </w:r>
          </w:p>
          <w:p w:rsidR="008862BB" w:rsidRPr="008862BB" w:rsidRDefault="00E30192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etoda</w:t>
            </w:r>
            <w:r w:rsidR="008862BB"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: </w:t>
            </w:r>
            <w:proofErr w:type="spellStart"/>
            <w:r w:rsidR="008862BB"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end</w:t>
            </w:r>
            <w:proofErr w:type="spellEnd"/>
            <w:r w:rsidR="008862BB"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point (metoda konečného bodu – měření probíhá po skončení reakce)</w:t>
            </w:r>
          </w:p>
        </w:tc>
      </w:tr>
      <w:tr w:rsidR="008862BB" w:rsidRPr="00DC2BAF" w:rsidTr="008862BB">
        <w:trPr>
          <w:trHeight w:val="169"/>
          <w:tblCellSpacing w:w="19" w:type="dxa"/>
        </w:trPr>
        <w:tc>
          <w:tcPr>
            <w:tcW w:w="9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2BB" w:rsidRPr="008862BB" w:rsidRDefault="008862BB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můcky a přístroje: spektrofotometr, pipeta na 1000 µl, 500 µl, 7 zkumavek</w:t>
            </w:r>
          </w:p>
          <w:p w:rsidR="008862BB" w:rsidRPr="008862BB" w:rsidRDefault="00E30192" w:rsidP="008862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hemikálie</w:t>
            </w:r>
            <w:r w:rsidR="008862BB"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: </w:t>
            </w:r>
          </w:p>
          <w:p w:rsidR="008862BB" w:rsidRPr="008862BB" w:rsidRDefault="008862BB" w:rsidP="008862BB">
            <w:pPr>
              <w:pStyle w:val="definitionterm"/>
              <w:numPr>
                <w:ilvl w:val="0"/>
                <w:numId w:val="22"/>
              </w:numPr>
              <w:spacing w:after="39" w:afterAutospacing="0"/>
              <w:rPr>
                <w:b/>
              </w:rPr>
            </w:pPr>
            <w:r w:rsidRPr="008862BB">
              <w:rPr>
                <w:b/>
              </w:rPr>
              <w:t>nasycený roztok kyseliny pikrové (činidlo 1)</w:t>
            </w:r>
          </w:p>
          <w:p w:rsidR="008862BB" w:rsidRPr="008862BB" w:rsidRDefault="008862BB" w:rsidP="008862BB">
            <w:pPr>
              <w:pStyle w:val="definitionterm"/>
              <w:numPr>
                <w:ilvl w:val="0"/>
                <w:numId w:val="22"/>
              </w:numPr>
              <w:spacing w:after="39" w:afterAutospacing="0"/>
              <w:rPr>
                <w:b/>
              </w:rPr>
            </w:pPr>
            <w:r w:rsidRPr="008862BB">
              <w:rPr>
                <w:b/>
              </w:rPr>
              <w:t xml:space="preserve">1 M </w:t>
            </w:r>
            <w:proofErr w:type="spellStart"/>
            <w:r w:rsidRPr="008862BB">
              <w:rPr>
                <w:b/>
              </w:rPr>
              <w:t>NaOH</w:t>
            </w:r>
            <w:proofErr w:type="spellEnd"/>
            <w:r w:rsidRPr="008862BB">
              <w:rPr>
                <w:b/>
              </w:rPr>
              <w:t xml:space="preserve"> (činidlo 2) </w:t>
            </w:r>
          </w:p>
          <w:p w:rsidR="008862BB" w:rsidRPr="008862BB" w:rsidRDefault="008862BB" w:rsidP="008862BB">
            <w:pPr>
              <w:pStyle w:val="definitionterm"/>
              <w:numPr>
                <w:ilvl w:val="0"/>
                <w:numId w:val="22"/>
              </w:numPr>
              <w:spacing w:after="39" w:afterAutospacing="0"/>
              <w:rPr>
                <w:b/>
              </w:rPr>
            </w:pPr>
            <w:r w:rsidRPr="008862BB">
              <w:rPr>
                <w:b/>
              </w:rPr>
              <w:t xml:space="preserve">roztok kreatininu 40 mg/l (standardní roztok v lahvičce) </w:t>
            </w:r>
          </w:p>
          <w:p w:rsidR="008862BB" w:rsidRPr="008862BB" w:rsidRDefault="008862BB" w:rsidP="008862BB">
            <w:pPr>
              <w:pStyle w:val="definitionterm"/>
              <w:numPr>
                <w:ilvl w:val="0"/>
                <w:numId w:val="22"/>
              </w:numPr>
              <w:spacing w:after="39" w:afterAutospacing="0"/>
              <w:rPr>
                <w:b/>
              </w:rPr>
            </w:pPr>
            <w:r w:rsidRPr="008862BB">
              <w:rPr>
                <w:b/>
              </w:rPr>
              <w:t xml:space="preserve">vzorek séra pacienta (zapište do protokolu údaje o vzorku) </w:t>
            </w:r>
          </w:p>
          <w:p w:rsidR="008862BB" w:rsidRPr="008862BB" w:rsidRDefault="008862BB" w:rsidP="008862BB">
            <w:pPr>
              <w:pStyle w:val="definitionterm"/>
              <w:numPr>
                <w:ilvl w:val="0"/>
                <w:numId w:val="22"/>
              </w:numPr>
              <w:spacing w:after="39" w:afterAutospacing="0"/>
              <w:rPr>
                <w:b/>
              </w:rPr>
            </w:pPr>
            <w:r w:rsidRPr="008862BB">
              <w:rPr>
                <w:b/>
              </w:rPr>
              <w:t xml:space="preserve">destilovaná voda (v lahvi) </w:t>
            </w:r>
          </w:p>
          <w:p w:rsidR="008862BB" w:rsidRPr="008862BB" w:rsidRDefault="008862BB" w:rsidP="008862BB">
            <w:pPr>
              <w:pStyle w:val="definitionterm"/>
              <w:numPr>
                <w:ilvl w:val="0"/>
                <w:numId w:val="22"/>
              </w:numPr>
              <w:spacing w:after="39" w:afterAutospacing="0"/>
              <w:rPr>
                <w:b/>
              </w:rPr>
            </w:pPr>
            <w:r w:rsidRPr="008862BB">
              <w:rPr>
                <w:b/>
              </w:rPr>
              <w:t>kontrolní vzorek kreatininu (tj. vzorek pro kontrolu správnosti práce; vyučující zná jeho koncentraci)</w:t>
            </w:r>
            <w:r w:rsidRPr="008862BB">
              <w:rPr>
                <w:b/>
              </w:rPr>
              <w:br/>
              <w:t xml:space="preserve">! Opište si z lahvičky jeho identifikační číslo! </w:t>
            </w:r>
          </w:p>
        </w:tc>
      </w:tr>
      <w:tr w:rsidR="008862BB" w:rsidRPr="00DC2BAF" w:rsidTr="008862BB">
        <w:trPr>
          <w:trHeight w:val="169"/>
          <w:tblCellSpacing w:w="19" w:type="dxa"/>
        </w:trPr>
        <w:tc>
          <w:tcPr>
            <w:tcW w:w="9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2BB" w:rsidRPr="008862BB" w:rsidRDefault="00E30192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incip metody</w:t>
            </w:r>
            <w:r w:rsidR="008862BB"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: Kreatinin a kyselina pikrová vytváří komplex kreatinin </w:t>
            </w:r>
            <w:proofErr w:type="spellStart"/>
            <w:r w:rsidR="008862BB"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ikrátu</w:t>
            </w:r>
            <w:proofErr w:type="spellEnd"/>
            <w:r w:rsidR="008862BB"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. Intenzita zabarvení kreatin </w:t>
            </w:r>
            <w:proofErr w:type="spellStart"/>
            <w:r w:rsidR="008862BB"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ikrátu</w:t>
            </w:r>
            <w:proofErr w:type="spellEnd"/>
            <w:r w:rsidR="008862BB"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je přímo úměrná koncentraci kreatininu a je měřitelná při 492 </w:t>
            </w:r>
            <w:proofErr w:type="spellStart"/>
            <w:r w:rsidR="008862BB"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m</w:t>
            </w:r>
            <w:proofErr w:type="spellEnd"/>
            <w:r w:rsidR="008862BB"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</w:p>
          <w:p w:rsidR="008862BB" w:rsidRPr="008862BB" w:rsidRDefault="008862BB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Vlnová délka měření: 492 </w:t>
            </w:r>
            <w:proofErr w:type="spellStart"/>
            <w:r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m</w:t>
            </w:r>
            <w:proofErr w:type="spellEnd"/>
          </w:p>
          <w:p w:rsidR="008862BB" w:rsidRPr="008862BB" w:rsidRDefault="008862BB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862BB" w:rsidRPr="008862BB" w:rsidRDefault="008862BB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ipetujte dle tabulky do označených zkumavek St (1x), </w:t>
            </w:r>
            <w:proofErr w:type="spellStart"/>
            <w:r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blank</w:t>
            </w:r>
            <w:proofErr w:type="spellEnd"/>
            <w:r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(1x), vzorek (2x), kontrola (2x)</w:t>
            </w:r>
          </w:p>
          <w:tbl>
            <w:tblPr>
              <w:tblW w:w="7305" w:type="dxa"/>
              <w:tblInd w:w="7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53"/>
              <w:gridCol w:w="1809"/>
              <w:gridCol w:w="1809"/>
              <w:gridCol w:w="1079"/>
              <w:gridCol w:w="1155"/>
            </w:tblGrid>
            <w:tr w:rsidR="008862BB" w:rsidRPr="00BF5425" w:rsidTr="00880A5C">
              <w:tc>
                <w:tcPr>
                  <w:tcW w:w="1165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Pr="00BF5425" w:rsidRDefault="008862BB" w:rsidP="00880A5C">
                  <w:pPr>
                    <w:spacing w:before="100" w:after="1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>zkumavka číslo:</w:t>
                  </w: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1558" w:type="dxa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Default="008862BB" w:rsidP="00880A5C">
                  <w:pPr>
                    <w:spacing w:before="100" w:after="10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1 -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2</w:t>
                  </w:r>
                  <w:r w:rsidRPr="00BF542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br/>
                  </w: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>standardní roztok</w:t>
                  </w:r>
                </w:p>
                <w:p w:rsidR="008862BB" w:rsidRPr="00BF5425" w:rsidRDefault="008862BB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>177 µmol/l</w:t>
                  </w:r>
                </w:p>
              </w:tc>
              <w:tc>
                <w:tcPr>
                  <w:tcW w:w="1558" w:type="dxa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Pr="00BF5425" w:rsidRDefault="008862BB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3-4</w:t>
                  </w:r>
                </w:p>
                <w:p w:rsidR="008862BB" w:rsidRPr="00BF5425" w:rsidRDefault="008862BB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>KONTROLNÍ VZOREK</w:t>
                  </w:r>
                </w:p>
              </w:tc>
              <w:tc>
                <w:tcPr>
                  <w:tcW w:w="929" w:type="dxa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Pr="00BF5425" w:rsidRDefault="008862BB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5-6</w:t>
                  </w:r>
                </w:p>
                <w:p w:rsidR="008862BB" w:rsidRPr="00BF5425" w:rsidRDefault="008862BB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>sérum</w:t>
                  </w:r>
                </w:p>
              </w:tc>
              <w:tc>
                <w:tcPr>
                  <w:tcW w:w="995" w:type="dxa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Pr="00BF5425" w:rsidRDefault="008862BB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7</w:t>
                  </w:r>
                </w:p>
                <w:p w:rsidR="008862BB" w:rsidRPr="00BF5425" w:rsidRDefault="008862BB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>SLEPÝ POKUS</w:t>
                  </w:r>
                </w:p>
              </w:tc>
            </w:tr>
            <w:tr w:rsidR="008862BB" w:rsidRPr="00BF5425" w:rsidTr="00880A5C">
              <w:tc>
                <w:tcPr>
                  <w:tcW w:w="1165" w:type="dxa"/>
                  <w:tcBorders>
                    <w:top w:val="nil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Pr="00BF5425" w:rsidRDefault="008862BB" w:rsidP="00880A5C">
                  <w:pPr>
                    <w:spacing w:before="100" w:after="1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standard. </w:t>
                  </w:r>
                  <w:proofErr w:type="gramStart"/>
                  <w:r w:rsidRPr="00BF54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roztok</w:t>
                  </w:r>
                  <w:proofErr w:type="gramEnd"/>
                  <w:r w:rsidRPr="00BF54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 / ml</w:t>
                  </w: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Pr="00BF5425" w:rsidRDefault="008862BB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0,5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Pr="00BF5425" w:rsidRDefault="008862BB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-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Pr="00BF5425" w:rsidRDefault="008862BB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-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Pr="00BF5425" w:rsidRDefault="008862BB" w:rsidP="00880A5C">
                  <w:pPr>
                    <w:spacing w:before="100" w:after="100" w:line="240" w:lineRule="auto"/>
                    <w:ind w:left="6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-</w:t>
                  </w:r>
                </w:p>
              </w:tc>
            </w:tr>
            <w:tr w:rsidR="008862BB" w:rsidRPr="00BF5425" w:rsidTr="00880A5C">
              <w:tc>
                <w:tcPr>
                  <w:tcW w:w="1165" w:type="dxa"/>
                  <w:tcBorders>
                    <w:top w:val="nil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Pr="00BF5425" w:rsidRDefault="008862BB" w:rsidP="00880A5C">
                  <w:pPr>
                    <w:spacing w:before="100" w:after="1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kontrolní vzorek / ml</w:t>
                  </w: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Pr="00BF5425" w:rsidRDefault="008862BB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-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Pr="00BF5425" w:rsidRDefault="008862BB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0,5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Pr="00BF5425" w:rsidRDefault="008862BB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-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Pr="00BF5425" w:rsidRDefault="008862BB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-</w:t>
                  </w:r>
                </w:p>
              </w:tc>
            </w:tr>
            <w:tr w:rsidR="008862BB" w:rsidRPr="00BF5425" w:rsidTr="00880A5C">
              <w:tc>
                <w:tcPr>
                  <w:tcW w:w="1165" w:type="dxa"/>
                  <w:tcBorders>
                    <w:top w:val="nil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Pr="00BF5425" w:rsidRDefault="008862BB" w:rsidP="00880A5C">
                  <w:pPr>
                    <w:spacing w:before="100" w:after="1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ředěná moč / ml</w:t>
                  </w: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Pr="00BF5425" w:rsidRDefault="008862BB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-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Pr="00BF5425" w:rsidRDefault="008862BB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-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Pr="00BF5425" w:rsidRDefault="008862BB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0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Pr="00BF5425" w:rsidRDefault="008862BB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-</w:t>
                  </w:r>
                </w:p>
              </w:tc>
            </w:tr>
            <w:tr w:rsidR="008862BB" w:rsidRPr="00BF5425" w:rsidTr="00880A5C">
              <w:tc>
                <w:tcPr>
                  <w:tcW w:w="1165" w:type="dxa"/>
                  <w:tcBorders>
                    <w:top w:val="nil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Pr="00BF5425" w:rsidRDefault="008862BB" w:rsidP="00880A5C">
                  <w:pPr>
                    <w:spacing w:before="100" w:after="1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destilovaná voda / ml</w:t>
                  </w: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Pr="00BF5425" w:rsidRDefault="008862BB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0,5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Pr="00BF5425" w:rsidRDefault="008862BB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0,5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Pr="00BF5425" w:rsidRDefault="008862BB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0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Pr="00BF5425" w:rsidRDefault="008862BB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1,0</w:t>
                  </w:r>
                </w:p>
              </w:tc>
            </w:tr>
            <w:tr w:rsidR="008862BB" w:rsidRPr="00BF5425" w:rsidTr="00880A5C">
              <w:tc>
                <w:tcPr>
                  <w:tcW w:w="1165" w:type="dxa"/>
                  <w:tcBorders>
                    <w:top w:val="nil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Pr="00BF5425" w:rsidRDefault="008862BB" w:rsidP="00880A5C">
                  <w:pPr>
                    <w:spacing w:before="100" w:after="1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kyselina pikrová / ml</w:t>
                  </w: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Pr="00BF5425" w:rsidRDefault="008862BB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0,5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Pr="00BF5425" w:rsidRDefault="008862BB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0,5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Pr="00BF5425" w:rsidRDefault="008862BB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0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Pr="00BF5425" w:rsidRDefault="008862BB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0,5</w:t>
                  </w:r>
                </w:p>
              </w:tc>
            </w:tr>
            <w:tr w:rsidR="008862BB" w:rsidRPr="00BF5425" w:rsidTr="00880A5C">
              <w:tc>
                <w:tcPr>
                  <w:tcW w:w="1165" w:type="dxa"/>
                  <w:tcBorders>
                    <w:top w:val="nil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Pr="00BF5425" w:rsidRDefault="008862BB" w:rsidP="00880A5C">
                  <w:pPr>
                    <w:spacing w:before="100" w:after="1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proofErr w:type="spellStart"/>
                  <w:r w:rsidRPr="00BF54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NaOH</w:t>
                  </w:r>
                  <w:proofErr w:type="spellEnd"/>
                  <w:r w:rsidRPr="00BF54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 / ml</w:t>
                  </w: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Pr="00BF5425" w:rsidRDefault="008862BB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0,5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Pr="00BF5425" w:rsidRDefault="008862BB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0,5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Pr="00BF5425" w:rsidRDefault="008862BB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0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Pr="00BF5425" w:rsidRDefault="008862BB" w:rsidP="00880A5C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0,5</w:t>
                  </w:r>
                </w:p>
              </w:tc>
            </w:tr>
            <w:tr w:rsidR="008862BB" w:rsidRPr="00BF5425" w:rsidTr="00880A5C">
              <w:trPr>
                <w:trHeight w:val="262"/>
              </w:trPr>
              <w:tc>
                <w:tcPr>
                  <w:tcW w:w="1165" w:type="dxa"/>
                  <w:tcBorders>
                    <w:top w:val="nil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Pr="00BF5425" w:rsidRDefault="008862BB" w:rsidP="00880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cs-CZ"/>
                    </w:rPr>
                    <w:t>konečný objem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Pr="00BF5425" w:rsidRDefault="008862BB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proofErr w:type="gramStart"/>
                  <w:r w:rsidRPr="00BF5425">
                    <w:rPr>
                      <w:rFonts w:ascii="Symbol" w:eastAsia="Times New Roman" w:hAnsi="Symbol" w:cs="Times New Roman"/>
                      <w:i/>
                      <w:iCs/>
                      <w:sz w:val="20"/>
                      <w:szCs w:val="20"/>
                      <w:lang w:eastAsia="cs-CZ"/>
                    </w:rPr>
                    <w:t></w:t>
                  </w:r>
                  <w:r w:rsidRPr="00BF5425">
                    <w:rPr>
                      <w:rFonts w:ascii="Symbol" w:eastAsia="Times New Roman" w:hAnsi="Symbol" w:cs="Times New Roman"/>
                      <w:i/>
                      <w:iCs/>
                      <w:sz w:val="20"/>
                      <w:szCs w:val="20"/>
                      <w:lang w:eastAsia="cs-CZ"/>
                    </w:rPr>
                    <w:t></w:t>
                  </w:r>
                  <w:r w:rsidRPr="00BF5425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cs-CZ"/>
                    </w:rPr>
                    <w:t xml:space="preserve">2,0 </w:t>
                  </w:r>
                  <w:proofErr w:type="spellStart"/>
                  <w:r w:rsidRPr="00BF5425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cs-CZ"/>
                    </w:rPr>
                    <w:t>mL</w:t>
                  </w:r>
                  <w:proofErr w:type="spellEnd"/>
                  <w:proofErr w:type="gramEnd"/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Pr="00BF5425" w:rsidRDefault="008862BB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proofErr w:type="gramStart"/>
                  <w:r w:rsidRPr="00BF5425">
                    <w:rPr>
                      <w:rFonts w:ascii="Symbol" w:eastAsia="Times New Roman" w:hAnsi="Symbol" w:cs="Times New Roman"/>
                      <w:i/>
                      <w:iCs/>
                      <w:sz w:val="20"/>
                      <w:szCs w:val="20"/>
                      <w:lang w:eastAsia="cs-CZ"/>
                    </w:rPr>
                    <w:t></w:t>
                  </w:r>
                  <w:r w:rsidRPr="00BF5425">
                    <w:rPr>
                      <w:rFonts w:ascii="Symbol" w:eastAsia="Times New Roman" w:hAnsi="Symbol" w:cs="Times New Roman"/>
                      <w:i/>
                      <w:iCs/>
                      <w:sz w:val="20"/>
                      <w:szCs w:val="20"/>
                      <w:lang w:eastAsia="cs-CZ"/>
                    </w:rPr>
                    <w:t></w:t>
                  </w:r>
                  <w:r w:rsidRPr="00BF5425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cs-CZ"/>
                    </w:rPr>
                    <w:t xml:space="preserve">2,0 </w:t>
                  </w:r>
                  <w:proofErr w:type="spellStart"/>
                  <w:r w:rsidRPr="00BF5425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cs-CZ"/>
                    </w:rPr>
                    <w:t>mL</w:t>
                  </w:r>
                  <w:proofErr w:type="spellEnd"/>
                  <w:proofErr w:type="gramEnd"/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Pr="00BF5425" w:rsidRDefault="008862BB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proofErr w:type="gramStart"/>
                  <w:r w:rsidRPr="00BF5425">
                    <w:rPr>
                      <w:rFonts w:ascii="Symbol" w:eastAsia="Times New Roman" w:hAnsi="Symbol" w:cs="Times New Roman"/>
                      <w:i/>
                      <w:iCs/>
                      <w:sz w:val="20"/>
                      <w:szCs w:val="20"/>
                      <w:lang w:eastAsia="cs-CZ"/>
                    </w:rPr>
                    <w:t></w:t>
                  </w:r>
                  <w:r w:rsidRPr="00BF5425">
                    <w:rPr>
                      <w:rFonts w:ascii="Symbol" w:eastAsia="Times New Roman" w:hAnsi="Symbol" w:cs="Times New Roman"/>
                      <w:i/>
                      <w:iCs/>
                      <w:sz w:val="20"/>
                      <w:szCs w:val="20"/>
                      <w:lang w:eastAsia="cs-CZ"/>
                    </w:rPr>
                    <w:t></w:t>
                  </w:r>
                  <w:r w:rsidRPr="00BF5425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cs-CZ"/>
                    </w:rPr>
                    <w:t xml:space="preserve">2,0 </w:t>
                  </w:r>
                  <w:proofErr w:type="spellStart"/>
                  <w:r w:rsidRPr="00BF5425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cs-CZ"/>
                    </w:rPr>
                    <w:t>mL</w:t>
                  </w:r>
                  <w:proofErr w:type="spellEnd"/>
                  <w:proofErr w:type="gramEnd"/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862BB" w:rsidRPr="00BF5425" w:rsidRDefault="008862BB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proofErr w:type="gramStart"/>
                  <w:r w:rsidRPr="00BF5425">
                    <w:rPr>
                      <w:rFonts w:ascii="Symbol" w:eastAsia="Times New Roman" w:hAnsi="Symbol" w:cs="Times New Roman"/>
                      <w:i/>
                      <w:iCs/>
                      <w:sz w:val="20"/>
                      <w:szCs w:val="20"/>
                      <w:lang w:eastAsia="cs-CZ"/>
                    </w:rPr>
                    <w:t></w:t>
                  </w:r>
                  <w:r w:rsidRPr="00BF5425">
                    <w:rPr>
                      <w:rFonts w:ascii="Symbol" w:eastAsia="Times New Roman" w:hAnsi="Symbol" w:cs="Times New Roman"/>
                      <w:i/>
                      <w:iCs/>
                      <w:sz w:val="20"/>
                      <w:szCs w:val="20"/>
                      <w:lang w:eastAsia="cs-CZ"/>
                    </w:rPr>
                    <w:t></w:t>
                  </w:r>
                  <w:r w:rsidRPr="00BF5425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cs-CZ"/>
                    </w:rPr>
                    <w:t xml:space="preserve">2,0 </w:t>
                  </w:r>
                  <w:proofErr w:type="spellStart"/>
                  <w:r w:rsidRPr="00BF5425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cs-CZ"/>
                    </w:rPr>
                    <w:t>mL</w:t>
                  </w:r>
                  <w:proofErr w:type="spellEnd"/>
                  <w:proofErr w:type="gramEnd"/>
                </w:p>
              </w:tc>
            </w:tr>
          </w:tbl>
          <w:p w:rsidR="008862BB" w:rsidRPr="008862BB" w:rsidRDefault="008862BB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862BB" w:rsidRPr="008862BB" w:rsidRDefault="008862BB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známka: měření provádíme na jednom přístroji, v jedné kyvetě, kterou vždy alespoň dvakrát propláchneme měřeným roztokem.</w:t>
            </w:r>
          </w:p>
          <w:p w:rsidR="008862BB" w:rsidRPr="008862BB" w:rsidRDefault="008862BB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862BB" w:rsidRPr="008862BB" w:rsidRDefault="008862BB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ěření uspořádejte do tabulky:</w:t>
            </w:r>
          </w:p>
          <w:p w:rsidR="008862BB" w:rsidRPr="008862BB" w:rsidRDefault="008862BB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862BB" w:rsidRPr="008862BB" w:rsidRDefault="008862BB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tbl>
            <w:tblPr>
              <w:tblW w:w="0" w:type="auto"/>
              <w:tblInd w:w="25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36"/>
              <w:gridCol w:w="1067"/>
              <w:gridCol w:w="1065"/>
              <w:gridCol w:w="1062"/>
              <w:gridCol w:w="1062"/>
              <w:gridCol w:w="1191"/>
              <w:gridCol w:w="1419"/>
            </w:tblGrid>
            <w:tr w:rsidR="008862BB" w:rsidRPr="00DC2BAF" w:rsidTr="00880A5C">
              <w:trPr>
                <w:trHeight w:val="480"/>
              </w:trPr>
              <w:tc>
                <w:tcPr>
                  <w:tcW w:w="19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862BB" w:rsidRPr="00DC2BAF" w:rsidRDefault="008862BB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Koncentrace</w:t>
                  </w:r>
                </w:p>
                <w:p w:rsidR="008862BB" w:rsidRPr="00DC2BAF" w:rsidRDefault="008862BB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µ</w:t>
                  </w:r>
                  <w:proofErr w:type="gramStart"/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mol .l</w:t>
                  </w: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cs-CZ"/>
                    </w:rPr>
                    <w:t>-1</w:t>
                  </w:r>
                  <w:proofErr w:type="gramEnd"/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]</w:t>
                  </w:r>
                </w:p>
              </w:tc>
              <w:tc>
                <w:tcPr>
                  <w:tcW w:w="10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862BB" w:rsidRPr="00DC2BAF" w:rsidRDefault="008862BB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cs-CZ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C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cs-CZ"/>
                    </w:rPr>
                    <w:t>vzorku</w:t>
                  </w:r>
                  <w:proofErr w:type="spellEnd"/>
                </w:p>
                <w:p w:rsidR="008862BB" w:rsidRPr="00DC2BAF" w:rsidRDefault="008862BB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8862BB" w:rsidRPr="00DC2BAF" w:rsidRDefault="008862BB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862BB" w:rsidRPr="00DC2BAF" w:rsidRDefault="008862BB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C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cs-CZ"/>
                    </w:rPr>
                    <w:t>kontrolního roztoku</w:t>
                  </w:r>
                </w:p>
                <w:p w:rsidR="008862BB" w:rsidRPr="00DC2BAF" w:rsidRDefault="008862BB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862BB" w:rsidRPr="00DC2BAF" w:rsidRDefault="008862BB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C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cs-CZ"/>
                    </w:rPr>
                    <w:t>kontrolního roztoku</w:t>
                  </w:r>
                </w:p>
                <w:p w:rsidR="008862BB" w:rsidRPr="00DC2BAF" w:rsidRDefault="008862BB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12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862BB" w:rsidRPr="00DC2BAF" w:rsidRDefault="008862BB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Blank</w:t>
                  </w:r>
                  <w:proofErr w:type="spellEnd"/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862BB" w:rsidRPr="00DC2BAF" w:rsidRDefault="008862BB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C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cs-CZ"/>
                    </w:rPr>
                    <w:t>standardu</w:t>
                  </w:r>
                </w:p>
                <w:p w:rsidR="008862BB" w:rsidRPr="00DC2BAF" w:rsidRDefault="008862BB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[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µ</w:t>
                  </w:r>
                  <w:proofErr w:type="gramStart"/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mol .l</w:t>
                  </w: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cs-CZ"/>
                    </w:rPr>
                    <w:t>-1</w:t>
                  </w:r>
                  <w:proofErr w:type="gramEnd"/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]</w:t>
                  </w:r>
                </w:p>
              </w:tc>
            </w:tr>
            <w:tr w:rsidR="008862BB" w:rsidRPr="00DC2BAF" w:rsidTr="00880A5C">
              <w:trPr>
                <w:trHeight w:val="170"/>
              </w:trPr>
              <w:tc>
                <w:tcPr>
                  <w:tcW w:w="199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862BB" w:rsidRPr="00DC2BAF" w:rsidRDefault="008862BB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Absorbance</w:t>
                  </w:r>
                </w:p>
                <w:p w:rsidR="008862BB" w:rsidRPr="00DC2BAF" w:rsidRDefault="008862BB" w:rsidP="00880A5C">
                  <w:pPr>
                    <w:spacing w:after="0" w:line="17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[ - ]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862BB" w:rsidRPr="00DC2BAF" w:rsidRDefault="008862BB" w:rsidP="00880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cs-CZ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cs-CZ"/>
                    </w:rPr>
                    <w:t>vzorku</w:t>
                  </w:r>
                  <w:proofErr w:type="spellEnd"/>
                </w:p>
                <w:p w:rsidR="008862BB" w:rsidRPr="00DC2BAF" w:rsidRDefault="008862BB" w:rsidP="00880A5C">
                  <w:pPr>
                    <w:spacing w:after="0" w:line="17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.měření</w:t>
                  </w:r>
                  <w:proofErr w:type="gram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8862BB" w:rsidRPr="00DC2BAF" w:rsidRDefault="008862BB" w:rsidP="00880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cs-CZ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cs-CZ"/>
                    </w:rPr>
                    <w:t>vzorku</w:t>
                  </w:r>
                  <w:proofErr w:type="spellEnd"/>
                </w:p>
                <w:p w:rsidR="008862BB" w:rsidRPr="00DC2BAF" w:rsidRDefault="008862BB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.měření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862BB" w:rsidRPr="00DC2BAF" w:rsidRDefault="008862BB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A</w:t>
                  </w: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cs-CZ"/>
                    </w:rPr>
                    <w:t>1</w:t>
                  </w:r>
                </w:p>
                <w:p w:rsidR="008862BB" w:rsidRPr="00DC2BAF" w:rsidRDefault="008862BB" w:rsidP="00880A5C">
                  <w:pPr>
                    <w:spacing w:after="0" w:line="17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862BB" w:rsidRPr="00DC2BAF" w:rsidRDefault="008862BB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A</w:t>
                  </w: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cs-CZ"/>
                    </w:rPr>
                    <w:t>2</w:t>
                  </w:r>
                </w:p>
                <w:p w:rsidR="008862BB" w:rsidRPr="00DC2BAF" w:rsidRDefault="008862BB" w:rsidP="00880A5C">
                  <w:pPr>
                    <w:spacing w:after="0" w:line="17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862BB" w:rsidRPr="00DC2BAF" w:rsidRDefault="008862BB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A</w:t>
                  </w: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cs-CZ"/>
                    </w:rPr>
                    <w:t>3</w:t>
                  </w:r>
                </w:p>
                <w:p w:rsidR="008862BB" w:rsidRPr="00DC2BAF" w:rsidRDefault="008862BB" w:rsidP="00880A5C">
                  <w:pPr>
                    <w:spacing w:after="0" w:line="17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862BB" w:rsidRPr="00DC2BAF" w:rsidRDefault="008862BB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cs-CZ"/>
                    </w:rPr>
                  </w:pPr>
                </w:p>
              </w:tc>
            </w:tr>
            <w:tr w:rsidR="008862BB" w:rsidRPr="00DC2BAF" w:rsidTr="00880A5C">
              <w:trPr>
                <w:trHeight w:val="540"/>
              </w:trPr>
              <w:tc>
                <w:tcPr>
                  <w:tcW w:w="199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62BB" w:rsidRPr="00DC2BAF" w:rsidRDefault="008862BB" w:rsidP="00880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862BB" w:rsidRPr="00DC2BAF" w:rsidRDefault="008862BB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8862BB" w:rsidRPr="00DC2BAF" w:rsidRDefault="008862BB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862BB" w:rsidRPr="00DC2BAF" w:rsidRDefault="008862BB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862BB" w:rsidRPr="00DC2BAF" w:rsidRDefault="008862BB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862BB" w:rsidRPr="00DC2BAF" w:rsidRDefault="008862BB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862BB" w:rsidRPr="00DC2BAF" w:rsidRDefault="008862BB" w:rsidP="00880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cs-CZ"/>
                    </w:rPr>
                  </w:pPr>
                </w:p>
              </w:tc>
            </w:tr>
            <w:tr w:rsidR="008862BB" w:rsidRPr="00DC2BAF" w:rsidTr="00880A5C">
              <w:trPr>
                <w:trHeight w:val="520"/>
              </w:trPr>
              <w:tc>
                <w:tcPr>
                  <w:tcW w:w="19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862BB" w:rsidRPr="00DC2BAF" w:rsidRDefault="008862BB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proofErr w:type="spellStart"/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c</w:t>
                  </w: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cs-CZ"/>
                    </w:rPr>
                    <w:t>x</w:t>
                  </w:r>
                  <w:proofErr w:type="spellEnd"/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cs-CZ"/>
                    </w:rPr>
                    <w:t xml:space="preserve"> </w:t>
                  </w: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(</w:t>
                  </w:r>
                  <w:r w:rsidRPr="004922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z výpočtu</w:t>
                  </w: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) </w:t>
                  </w:r>
                </w:p>
                <w:p w:rsidR="008862BB" w:rsidRPr="00DC2BAF" w:rsidRDefault="008862BB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[</w:t>
                  </w:r>
                  <w:r w:rsidRPr="004922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µ</w:t>
                  </w: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mol</w:t>
                  </w:r>
                  <w:r w:rsidRPr="004922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/l</w:t>
                  </w:r>
                  <w:r w:rsidRPr="00DC2B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]</w:t>
                  </w:r>
                </w:p>
                <w:p w:rsidR="008862BB" w:rsidRPr="00DC2BAF" w:rsidRDefault="008862BB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862BB" w:rsidRPr="00DC2BAF" w:rsidRDefault="008862BB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8862BB" w:rsidRPr="00DC2BAF" w:rsidRDefault="008862BB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862BB" w:rsidRPr="00DC2BAF" w:rsidRDefault="008862BB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862BB" w:rsidRPr="00DC2BAF" w:rsidRDefault="008862BB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862BB" w:rsidRPr="00DC2BAF" w:rsidRDefault="008862BB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862BB" w:rsidRPr="00DC2BAF" w:rsidRDefault="008862BB" w:rsidP="00880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----------------</w:t>
                  </w:r>
                </w:p>
              </w:tc>
            </w:tr>
          </w:tbl>
          <w:p w:rsidR="008862BB" w:rsidRPr="008862BB" w:rsidRDefault="008862BB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862BB" w:rsidRPr="008862BB" w:rsidRDefault="008862BB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862BB" w:rsidRPr="008862BB" w:rsidRDefault="008862BB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acovní postup:</w:t>
            </w:r>
          </w:p>
          <w:p w:rsidR="008862BB" w:rsidRPr="008862BB" w:rsidRDefault="008862BB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862BB" w:rsidRPr="008862BB" w:rsidRDefault="008862BB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862BB" w:rsidRPr="008862BB" w:rsidRDefault="008862BB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862BB" w:rsidRPr="008862BB" w:rsidRDefault="008862BB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počty:</w:t>
            </w:r>
          </w:p>
          <w:p w:rsidR="008862BB" w:rsidRPr="008862BB" w:rsidRDefault="008862BB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862BB" w:rsidRPr="008862BB" w:rsidRDefault="008862BB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862BB" w:rsidRPr="008862BB" w:rsidRDefault="008862BB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862BB" w:rsidRPr="008862BB" w:rsidRDefault="008862BB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862BB" w:rsidRPr="008862BB" w:rsidRDefault="008862BB" w:rsidP="008862BB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Referenční hodnoty pro sérum pacienta: </w:t>
            </w:r>
          </w:p>
          <w:p w:rsidR="008862BB" w:rsidRPr="008862BB" w:rsidRDefault="008862BB" w:rsidP="008862BB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♂ 70–110 </w:t>
            </w:r>
            <w:proofErr w:type="spellStart"/>
            <w:r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μmol</w:t>
            </w:r>
            <w:proofErr w:type="spellEnd"/>
            <w:r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/l;</w:t>
            </w:r>
          </w:p>
          <w:p w:rsidR="008862BB" w:rsidRPr="008862BB" w:rsidRDefault="008862BB" w:rsidP="008862BB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♀ 60–100 </w:t>
            </w:r>
            <w:proofErr w:type="spellStart"/>
            <w:r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μmol</w:t>
            </w:r>
            <w:proofErr w:type="spellEnd"/>
            <w:r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/l.</w:t>
            </w:r>
          </w:p>
          <w:p w:rsidR="008862BB" w:rsidRPr="008862BB" w:rsidRDefault="008862BB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Úkol:</w:t>
            </w:r>
          </w:p>
          <w:p w:rsidR="008862BB" w:rsidRPr="008862BB" w:rsidRDefault="008862BB" w:rsidP="008862BB">
            <w:pPr>
              <w:pStyle w:val="Odstavecseseznamem"/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hodnoťte přesnost stanovení u kontrolního vzorku (hodnota Ø)</w:t>
            </w:r>
          </w:p>
          <w:p w:rsidR="008862BB" w:rsidRPr="008862BB" w:rsidRDefault="008862BB" w:rsidP="008862BB">
            <w:pPr>
              <w:pStyle w:val="Odstavecseseznamem"/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Vyjádřete se k výsledku </w:t>
            </w:r>
            <w:proofErr w:type="gramStart"/>
            <w:r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hodnoty( Ø) kreatininu</w:t>
            </w:r>
            <w:proofErr w:type="gramEnd"/>
            <w:r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u vzorku pacienta. </w:t>
            </w:r>
          </w:p>
          <w:p w:rsidR="008862BB" w:rsidRPr="008862BB" w:rsidRDefault="008862BB" w:rsidP="008862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862BB" w:rsidRPr="008862BB" w:rsidRDefault="008862BB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862BB" w:rsidRPr="008862BB" w:rsidRDefault="008862BB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86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Závěr: </w:t>
            </w:r>
          </w:p>
          <w:p w:rsidR="008862BB" w:rsidRPr="008862BB" w:rsidRDefault="008862BB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862BB" w:rsidRPr="008862BB" w:rsidRDefault="008862BB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862BB" w:rsidRPr="008862BB" w:rsidRDefault="008862BB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862BB" w:rsidRPr="008862BB" w:rsidRDefault="008862BB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862BB" w:rsidRPr="008862BB" w:rsidRDefault="008862BB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862BB" w:rsidRPr="008862BB" w:rsidRDefault="008862BB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862BB" w:rsidRPr="008862BB" w:rsidRDefault="008862BB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862BB" w:rsidRPr="008862BB" w:rsidRDefault="008862BB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8862BB" w:rsidRPr="008862BB" w:rsidRDefault="008862BB" w:rsidP="0088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8862BB" w:rsidRDefault="008862BB" w:rsidP="00227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186" w:rsidRPr="006E623A" w:rsidRDefault="00227186" w:rsidP="00227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23A">
        <w:rPr>
          <w:rFonts w:ascii="Times New Roman" w:hAnsi="Times New Roman" w:cs="Times New Roman"/>
          <w:sz w:val="24"/>
          <w:szCs w:val="24"/>
        </w:rPr>
        <w:lastRenderedPageBreak/>
        <w:t xml:space="preserve">Zdroje: </w:t>
      </w:r>
    </w:p>
    <w:p w:rsidR="00B70495" w:rsidRDefault="00B70495" w:rsidP="00B70495">
      <w:pPr>
        <w:numPr>
          <w:ilvl w:val="0"/>
          <w:numId w:val="29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LÍNOVÁ, P., KVASNICOVÁ V. </w:t>
      </w:r>
      <w:r>
        <w:rPr>
          <w:rFonts w:ascii="Times New Roman" w:hAnsi="Times New Roman" w:cs="Times New Roman"/>
          <w:i/>
          <w:iCs/>
        </w:rPr>
        <w:t>Praktická cvičení z lékařské chemie a biochemie. UK 3. lékařská fakulta: Ústav biochemie, buněčné a molekulární biologie</w:t>
      </w:r>
      <w:r>
        <w:rPr>
          <w:rFonts w:ascii="Times New Roman" w:hAnsi="Times New Roman" w:cs="Times New Roman"/>
        </w:rPr>
        <w:t xml:space="preserve"> [online]. 2006. [cit. 2013-02-19]. Dostupné z www: </w:t>
      </w:r>
      <w:hyperlink r:id="rId10" w:history="1">
        <w:r>
          <w:rPr>
            <w:rStyle w:val="Hypertextovodkaz"/>
            <w:rFonts w:ascii="Times New Roman" w:hAnsi="Times New Roman" w:cs="Times New Roman"/>
          </w:rPr>
          <w:t>http://old.lf3.cuni.cz/chemie/</w:t>
        </w:r>
      </w:hyperlink>
      <w:hyperlink r:id="rId11" w:history="1">
        <w:r>
          <w:rPr>
            <w:rStyle w:val="Hypertextovodkaz"/>
            <w:rFonts w:ascii="Times New Roman" w:hAnsi="Times New Roman" w:cs="Times New Roman"/>
          </w:rPr>
          <w:t>cesky</w:t>
        </w:r>
      </w:hyperlink>
      <w:hyperlink r:id="rId12" w:history="1">
        <w:r>
          <w:rPr>
            <w:rStyle w:val="Hypertextovodkaz"/>
            <w:rFonts w:ascii="Times New Roman" w:hAnsi="Times New Roman" w:cs="Times New Roman"/>
          </w:rPr>
          <w:t>/praktika/index.</w:t>
        </w:r>
      </w:hyperlink>
      <w:hyperlink r:id="rId13" w:history="1">
        <w:r>
          <w:rPr>
            <w:rStyle w:val="Hypertextovodkaz"/>
            <w:rFonts w:ascii="Times New Roman" w:hAnsi="Times New Roman" w:cs="Times New Roman"/>
          </w:rPr>
          <w:t>htm</w:t>
        </w:r>
      </w:hyperlink>
      <w:r>
        <w:rPr>
          <w:rFonts w:ascii="Times New Roman" w:hAnsi="Times New Roman" w:cs="Times New Roman"/>
        </w:rPr>
        <w:t xml:space="preserve"> </w:t>
      </w:r>
    </w:p>
    <w:p w:rsidR="00B70495" w:rsidRDefault="00B70495" w:rsidP="00B70495">
      <w:pPr>
        <w:numPr>
          <w:ilvl w:val="0"/>
          <w:numId w:val="29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LEŽALOVÁ, V. </w:t>
      </w:r>
      <w:r>
        <w:rPr>
          <w:rFonts w:ascii="Times New Roman" w:hAnsi="Times New Roman" w:cs="Times New Roman"/>
          <w:i/>
          <w:iCs/>
        </w:rPr>
        <w:t xml:space="preserve">Laboratorní technika v klinické biochemii. </w:t>
      </w:r>
      <w:r>
        <w:rPr>
          <w:rFonts w:ascii="Times New Roman" w:hAnsi="Times New Roman" w:cs="Times New Roman"/>
        </w:rPr>
        <w:t>Brno: Skripta IDVPZ, 1995.</w:t>
      </w:r>
    </w:p>
    <w:p w:rsidR="00B70495" w:rsidRDefault="00B70495" w:rsidP="00B70495">
      <w:pPr>
        <w:numPr>
          <w:ilvl w:val="0"/>
          <w:numId w:val="29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LEŽALOVÁ, V.: </w:t>
      </w:r>
      <w:r>
        <w:rPr>
          <w:rFonts w:ascii="Times New Roman" w:hAnsi="Times New Roman" w:cs="Times New Roman"/>
          <w:i/>
          <w:iCs/>
        </w:rPr>
        <w:t xml:space="preserve">Principy klinických biochemických vyšetřovacích metod I. a II. díl. </w:t>
      </w:r>
      <w:r>
        <w:rPr>
          <w:rFonts w:ascii="Times New Roman" w:hAnsi="Times New Roman" w:cs="Times New Roman"/>
        </w:rPr>
        <w:t>Brno: Skripta IDVPZ, 1995.</w:t>
      </w:r>
    </w:p>
    <w:p w:rsidR="00B70495" w:rsidRDefault="00B70495" w:rsidP="00B70495">
      <w:pPr>
        <w:numPr>
          <w:ilvl w:val="0"/>
          <w:numId w:val="30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CEK, J. </w:t>
      </w:r>
      <w:r>
        <w:rPr>
          <w:rFonts w:ascii="Times New Roman" w:hAnsi="Times New Roman" w:cs="Times New Roman"/>
          <w:i/>
          <w:iCs/>
        </w:rPr>
        <w:t>Klinická biochemie</w:t>
      </w:r>
      <w:r>
        <w:rPr>
          <w:rFonts w:ascii="Times New Roman" w:hAnsi="Times New Roman" w:cs="Times New Roman"/>
        </w:rPr>
        <w:t>. 1. vyd. Praha: Galén, 2006. ISBN: 80-7262-324-9.</w:t>
      </w:r>
    </w:p>
    <w:p w:rsidR="00B70495" w:rsidRDefault="00B70495" w:rsidP="00B70495">
      <w:pPr>
        <w:numPr>
          <w:ilvl w:val="0"/>
          <w:numId w:val="30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VKOVÁ, T. </w:t>
      </w:r>
      <w:r>
        <w:rPr>
          <w:rFonts w:ascii="Times New Roman" w:hAnsi="Times New Roman" w:cs="Times New Roman"/>
          <w:i/>
          <w:iCs/>
        </w:rPr>
        <w:t>Cvičení z Klinické biochemie</w:t>
      </w:r>
      <w:r>
        <w:rPr>
          <w:rFonts w:ascii="Times New Roman" w:hAnsi="Times New Roman" w:cs="Times New Roman"/>
        </w:rPr>
        <w:t>. 1. vyd. Hradec Králové: SZŠ a VOŠZ Hradec Králové, 2005.</w:t>
      </w:r>
    </w:p>
    <w:p w:rsidR="00B70495" w:rsidRDefault="00B70495" w:rsidP="00B70495">
      <w:pPr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OPUST, J. </w:t>
      </w:r>
      <w:r>
        <w:rPr>
          <w:rFonts w:ascii="Times New Roman" w:hAnsi="Times New Roman" w:cs="Times New Roman"/>
          <w:i/>
          <w:iCs/>
        </w:rPr>
        <w:t>Klinická biochemie - požadování a hodnocení biochemických vyšetření, část I. a II.</w:t>
      </w:r>
      <w:r>
        <w:rPr>
          <w:rFonts w:ascii="Times New Roman" w:hAnsi="Times New Roman" w:cs="Times New Roman"/>
        </w:rPr>
        <w:t xml:space="preserve"> 832 stran, Praha: </w:t>
      </w:r>
      <w:proofErr w:type="spellStart"/>
      <w:r>
        <w:rPr>
          <w:rFonts w:ascii="Times New Roman" w:hAnsi="Times New Roman" w:cs="Times New Roman"/>
        </w:rPr>
        <w:t>Karolinium</w:t>
      </w:r>
      <w:proofErr w:type="spellEnd"/>
      <w:r>
        <w:rPr>
          <w:rFonts w:ascii="Times New Roman" w:hAnsi="Times New Roman" w:cs="Times New Roman"/>
        </w:rPr>
        <w:t xml:space="preserve"> UK, 1998. ISBN 80-7184-649-3</w:t>
      </w:r>
    </w:p>
    <w:p w:rsidR="00B70050" w:rsidRPr="006E623A" w:rsidRDefault="00B70050" w:rsidP="00B7005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4D11" w:rsidRDefault="002E4D11" w:rsidP="002E4D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2E4D11" w:rsidRDefault="002E4D11" w:rsidP="002E4D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2E4D11" w:rsidRDefault="002E4D11" w:rsidP="002E4D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2E4D11" w:rsidRDefault="002E4D11" w:rsidP="002E4D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790867" w:rsidRDefault="00790867"/>
    <w:sectPr w:rsidR="00790867" w:rsidSect="00790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D92" w:rsidRDefault="00244D92" w:rsidP="002329FE">
      <w:pPr>
        <w:spacing w:after="0" w:line="240" w:lineRule="auto"/>
      </w:pPr>
      <w:r>
        <w:separator/>
      </w:r>
    </w:p>
  </w:endnote>
  <w:endnote w:type="continuationSeparator" w:id="0">
    <w:p w:rsidR="00244D92" w:rsidRDefault="00244D92" w:rsidP="0023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D92" w:rsidRDefault="00244D92" w:rsidP="002329FE">
      <w:pPr>
        <w:spacing w:after="0" w:line="240" w:lineRule="auto"/>
      </w:pPr>
      <w:r>
        <w:separator/>
      </w:r>
    </w:p>
  </w:footnote>
  <w:footnote w:type="continuationSeparator" w:id="0">
    <w:p w:rsidR="00244D92" w:rsidRDefault="00244D92" w:rsidP="0023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0FA"/>
    <w:multiLevelType w:val="hybridMultilevel"/>
    <w:tmpl w:val="ED64D834"/>
    <w:lvl w:ilvl="0" w:tplc="0405000F">
      <w:start w:val="1"/>
      <w:numFmt w:val="decimal"/>
      <w:lvlText w:val="%1."/>
      <w:lvlJc w:val="left"/>
      <w:pPr>
        <w:ind w:left="772" w:hanging="360"/>
      </w:pPr>
    </w:lvl>
    <w:lvl w:ilvl="1" w:tplc="04050019" w:tentative="1">
      <w:start w:val="1"/>
      <w:numFmt w:val="lowerLetter"/>
      <w:lvlText w:val="%2."/>
      <w:lvlJc w:val="left"/>
      <w:pPr>
        <w:ind w:left="1492" w:hanging="360"/>
      </w:pPr>
    </w:lvl>
    <w:lvl w:ilvl="2" w:tplc="0405001B" w:tentative="1">
      <w:start w:val="1"/>
      <w:numFmt w:val="lowerRoman"/>
      <w:lvlText w:val="%3."/>
      <w:lvlJc w:val="right"/>
      <w:pPr>
        <w:ind w:left="2212" w:hanging="180"/>
      </w:pPr>
    </w:lvl>
    <w:lvl w:ilvl="3" w:tplc="0405000F" w:tentative="1">
      <w:start w:val="1"/>
      <w:numFmt w:val="decimal"/>
      <w:lvlText w:val="%4."/>
      <w:lvlJc w:val="left"/>
      <w:pPr>
        <w:ind w:left="2932" w:hanging="360"/>
      </w:pPr>
    </w:lvl>
    <w:lvl w:ilvl="4" w:tplc="04050019" w:tentative="1">
      <w:start w:val="1"/>
      <w:numFmt w:val="lowerLetter"/>
      <w:lvlText w:val="%5."/>
      <w:lvlJc w:val="left"/>
      <w:pPr>
        <w:ind w:left="3652" w:hanging="360"/>
      </w:pPr>
    </w:lvl>
    <w:lvl w:ilvl="5" w:tplc="0405001B" w:tentative="1">
      <w:start w:val="1"/>
      <w:numFmt w:val="lowerRoman"/>
      <w:lvlText w:val="%6."/>
      <w:lvlJc w:val="right"/>
      <w:pPr>
        <w:ind w:left="4372" w:hanging="180"/>
      </w:pPr>
    </w:lvl>
    <w:lvl w:ilvl="6" w:tplc="0405000F" w:tentative="1">
      <w:start w:val="1"/>
      <w:numFmt w:val="decimal"/>
      <w:lvlText w:val="%7."/>
      <w:lvlJc w:val="left"/>
      <w:pPr>
        <w:ind w:left="5092" w:hanging="360"/>
      </w:pPr>
    </w:lvl>
    <w:lvl w:ilvl="7" w:tplc="04050019" w:tentative="1">
      <w:start w:val="1"/>
      <w:numFmt w:val="lowerLetter"/>
      <w:lvlText w:val="%8."/>
      <w:lvlJc w:val="left"/>
      <w:pPr>
        <w:ind w:left="5812" w:hanging="360"/>
      </w:pPr>
    </w:lvl>
    <w:lvl w:ilvl="8" w:tplc="040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">
    <w:nsid w:val="041B3457"/>
    <w:multiLevelType w:val="hybridMultilevel"/>
    <w:tmpl w:val="3EAE2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E5BB7"/>
    <w:multiLevelType w:val="hybridMultilevel"/>
    <w:tmpl w:val="9C526CD4"/>
    <w:lvl w:ilvl="0" w:tplc="8494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81C18"/>
    <w:multiLevelType w:val="multilevel"/>
    <w:tmpl w:val="EDF8D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A0909"/>
    <w:multiLevelType w:val="hybridMultilevel"/>
    <w:tmpl w:val="BDB2D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70644"/>
    <w:multiLevelType w:val="hybridMultilevel"/>
    <w:tmpl w:val="244CE9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C22B77"/>
    <w:multiLevelType w:val="hybridMultilevel"/>
    <w:tmpl w:val="5A062B5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ED2A85"/>
    <w:multiLevelType w:val="hybridMultilevel"/>
    <w:tmpl w:val="B8AE5974"/>
    <w:lvl w:ilvl="0" w:tplc="1F2086F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6AA7E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B893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697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E412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D8C68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C011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8011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B0211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0C34B1"/>
    <w:multiLevelType w:val="hybridMultilevel"/>
    <w:tmpl w:val="2AF429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6164A4"/>
    <w:multiLevelType w:val="hybridMultilevel"/>
    <w:tmpl w:val="883A8E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07840"/>
    <w:multiLevelType w:val="hybridMultilevel"/>
    <w:tmpl w:val="D4D6B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47A8F"/>
    <w:multiLevelType w:val="hybridMultilevel"/>
    <w:tmpl w:val="06845794"/>
    <w:lvl w:ilvl="0" w:tplc="57361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7449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F65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7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94D3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2B3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B689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34E5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1C74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DD7DC2"/>
    <w:multiLevelType w:val="hybridMultilevel"/>
    <w:tmpl w:val="D87CC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55900"/>
    <w:multiLevelType w:val="multilevel"/>
    <w:tmpl w:val="3408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737219"/>
    <w:multiLevelType w:val="hybridMultilevel"/>
    <w:tmpl w:val="FA2C36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6799"/>
    <w:multiLevelType w:val="multilevel"/>
    <w:tmpl w:val="4BF20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76684A"/>
    <w:multiLevelType w:val="multilevel"/>
    <w:tmpl w:val="3F76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9905F3"/>
    <w:multiLevelType w:val="hybridMultilevel"/>
    <w:tmpl w:val="C2EA1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A36EF"/>
    <w:multiLevelType w:val="multilevel"/>
    <w:tmpl w:val="7258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8C036C"/>
    <w:multiLevelType w:val="multilevel"/>
    <w:tmpl w:val="0A6E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5E1F69"/>
    <w:multiLevelType w:val="multilevel"/>
    <w:tmpl w:val="4AC6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B3137D"/>
    <w:multiLevelType w:val="hybridMultilevel"/>
    <w:tmpl w:val="33F832F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4D099D"/>
    <w:multiLevelType w:val="multilevel"/>
    <w:tmpl w:val="DE02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9E7E29"/>
    <w:multiLevelType w:val="multilevel"/>
    <w:tmpl w:val="60AAC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97471C"/>
    <w:multiLevelType w:val="hybridMultilevel"/>
    <w:tmpl w:val="73AC13B4"/>
    <w:lvl w:ilvl="0" w:tplc="295AD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FBCEA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A82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8E32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240A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3A15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FC7D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943A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28C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0936FD"/>
    <w:multiLevelType w:val="hybridMultilevel"/>
    <w:tmpl w:val="2214D77E"/>
    <w:lvl w:ilvl="0" w:tplc="BB08AD0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06FDC"/>
    <w:multiLevelType w:val="hybridMultilevel"/>
    <w:tmpl w:val="52501F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9225D0"/>
    <w:multiLevelType w:val="hybridMultilevel"/>
    <w:tmpl w:val="CA941442"/>
    <w:lvl w:ilvl="0" w:tplc="7408BB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18CA2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E6EF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4C18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621B7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8EEF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E37D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CAF5D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68A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AD7685"/>
    <w:multiLevelType w:val="multilevel"/>
    <w:tmpl w:val="52E2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27"/>
  </w:num>
  <w:num w:numId="5">
    <w:abstractNumId w:val="17"/>
  </w:num>
  <w:num w:numId="6">
    <w:abstractNumId w:val="7"/>
  </w:num>
  <w:num w:numId="7">
    <w:abstractNumId w:val="14"/>
  </w:num>
  <w:num w:numId="8">
    <w:abstractNumId w:val="19"/>
  </w:num>
  <w:num w:numId="9">
    <w:abstractNumId w:val="1"/>
  </w:num>
  <w:num w:numId="10">
    <w:abstractNumId w:val="22"/>
  </w:num>
  <w:num w:numId="11">
    <w:abstractNumId w:val="18"/>
  </w:num>
  <w:num w:numId="12">
    <w:abstractNumId w:val="15"/>
  </w:num>
  <w:num w:numId="13">
    <w:abstractNumId w:val="16"/>
  </w:num>
  <w:num w:numId="14">
    <w:abstractNumId w:val="23"/>
  </w:num>
  <w:num w:numId="15">
    <w:abstractNumId w:val="3"/>
  </w:num>
  <w:num w:numId="16">
    <w:abstractNumId w:val="25"/>
  </w:num>
  <w:num w:numId="17">
    <w:abstractNumId w:val="21"/>
  </w:num>
  <w:num w:numId="18">
    <w:abstractNumId w:val="20"/>
  </w:num>
  <w:num w:numId="19">
    <w:abstractNumId w:val="8"/>
  </w:num>
  <w:num w:numId="20">
    <w:abstractNumId w:val="5"/>
  </w:num>
  <w:num w:numId="21">
    <w:abstractNumId w:val="26"/>
  </w:num>
  <w:num w:numId="22">
    <w:abstractNumId w:val="13"/>
  </w:num>
  <w:num w:numId="23">
    <w:abstractNumId w:val="12"/>
  </w:num>
  <w:num w:numId="24">
    <w:abstractNumId w:val="6"/>
  </w:num>
  <w:num w:numId="25">
    <w:abstractNumId w:val="10"/>
  </w:num>
  <w:num w:numId="26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D11"/>
    <w:rsid w:val="000032F9"/>
    <w:rsid w:val="000037ED"/>
    <w:rsid w:val="00004D5E"/>
    <w:rsid w:val="0000679E"/>
    <w:rsid w:val="00011188"/>
    <w:rsid w:val="000139F6"/>
    <w:rsid w:val="00013A8C"/>
    <w:rsid w:val="000159B9"/>
    <w:rsid w:val="000208A4"/>
    <w:rsid w:val="00032D59"/>
    <w:rsid w:val="0003580D"/>
    <w:rsid w:val="00040A09"/>
    <w:rsid w:val="000460EB"/>
    <w:rsid w:val="00047D25"/>
    <w:rsid w:val="00050A79"/>
    <w:rsid w:val="00053201"/>
    <w:rsid w:val="00053340"/>
    <w:rsid w:val="00055782"/>
    <w:rsid w:val="000564E3"/>
    <w:rsid w:val="00056CC0"/>
    <w:rsid w:val="000636F4"/>
    <w:rsid w:val="000637B3"/>
    <w:rsid w:val="000644EF"/>
    <w:rsid w:val="000649A2"/>
    <w:rsid w:val="000652D2"/>
    <w:rsid w:val="000715F3"/>
    <w:rsid w:val="000771B4"/>
    <w:rsid w:val="000777F1"/>
    <w:rsid w:val="0008315F"/>
    <w:rsid w:val="00085028"/>
    <w:rsid w:val="00093DA7"/>
    <w:rsid w:val="00094391"/>
    <w:rsid w:val="000A136D"/>
    <w:rsid w:val="000A1EEA"/>
    <w:rsid w:val="000A1EEB"/>
    <w:rsid w:val="000A471F"/>
    <w:rsid w:val="000A5A97"/>
    <w:rsid w:val="000A799A"/>
    <w:rsid w:val="000B34C0"/>
    <w:rsid w:val="000B34D5"/>
    <w:rsid w:val="000B685F"/>
    <w:rsid w:val="000C552B"/>
    <w:rsid w:val="000C57EE"/>
    <w:rsid w:val="000C6C33"/>
    <w:rsid w:val="000D0205"/>
    <w:rsid w:val="000D1856"/>
    <w:rsid w:val="000D223C"/>
    <w:rsid w:val="000D41DD"/>
    <w:rsid w:val="000D50F3"/>
    <w:rsid w:val="000E0F98"/>
    <w:rsid w:val="000E1EC6"/>
    <w:rsid w:val="000E370E"/>
    <w:rsid w:val="000E639B"/>
    <w:rsid w:val="000F034E"/>
    <w:rsid w:val="000F134F"/>
    <w:rsid w:val="000F4EFB"/>
    <w:rsid w:val="0010191C"/>
    <w:rsid w:val="001027D9"/>
    <w:rsid w:val="0010521B"/>
    <w:rsid w:val="00106B6C"/>
    <w:rsid w:val="00106DCD"/>
    <w:rsid w:val="00107637"/>
    <w:rsid w:val="0011183C"/>
    <w:rsid w:val="001241E3"/>
    <w:rsid w:val="00127925"/>
    <w:rsid w:val="00130042"/>
    <w:rsid w:val="00145B2C"/>
    <w:rsid w:val="00151E08"/>
    <w:rsid w:val="0015239E"/>
    <w:rsid w:val="00156396"/>
    <w:rsid w:val="00162A0A"/>
    <w:rsid w:val="001632EB"/>
    <w:rsid w:val="001649E4"/>
    <w:rsid w:val="0016597E"/>
    <w:rsid w:val="00166C47"/>
    <w:rsid w:val="00167193"/>
    <w:rsid w:val="0017025B"/>
    <w:rsid w:val="00170347"/>
    <w:rsid w:val="001705FE"/>
    <w:rsid w:val="00175B49"/>
    <w:rsid w:val="00180795"/>
    <w:rsid w:val="001807CE"/>
    <w:rsid w:val="00194391"/>
    <w:rsid w:val="00196A1A"/>
    <w:rsid w:val="001A0ACE"/>
    <w:rsid w:val="001A68DF"/>
    <w:rsid w:val="001A70B9"/>
    <w:rsid w:val="001B109E"/>
    <w:rsid w:val="001B208E"/>
    <w:rsid w:val="001B543C"/>
    <w:rsid w:val="001B6BDE"/>
    <w:rsid w:val="001C2DE9"/>
    <w:rsid w:val="001C3EE1"/>
    <w:rsid w:val="001D4E5C"/>
    <w:rsid w:val="001D562B"/>
    <w:rsid w:val="001F3CF8"/>
    <w:rsid w:val="001F43FC"/>
    <w:rsid w:val="001F5E36"/>
    <w:rsid w:val="001F602F"/>
    <w:rsid w:val="00211D7F"/>
    <w:rsid w:val="00212DAA"/>
    <w:rsid w:val="00212E39"/>
    <w:rsid w:val="002208D5"/>
    <w:rsid w:val="00222D36"/>
    <w:rsid w:val="002235D2"/>
    <w:rsid w:val="00223E06"/>
    <w:rsid w:val="00225022"/>
    <w:rsid w:val="00227186"/>
    <w:rsid w:val="002329FE"/>
    <w:rsid w:val="00232B8B"/>
    <w:rsid w:val="00237BA1"/>
    <w:rsid w:val="002425AF"/>
    <w:rsid w:val="0024477C"/>
    <w:rsid w:val="00244D92"/>
    <w:rsid w:val="002509BE"/>
    <w:rsid w:val="002555DB"/>
    <w:rsid w:val="00255F48"/>
    <w:rsid w:val="00257FE7"/>
    <w:rsid w:val="00264DC0"/>
    <w:rsid w:val="00266B9D"/>
    <w:rsid w:val="00271563"/>
    <w:rsid w:val="00275CF4"/>
    <w:rsid w:val="00275E78"/>
    <w:rsid w:val="0028054F"/>
    <w:rsid w:val="00282687"/>
    <w:rsid w:val="00287B2B"/>
    <w:rsid w:val="002A4558"/>
    <w:rsid w:val="002A6B62"/>
    <w:rsid w:val="002B1C56"/>
    <w:rsid w:val="002B3012"/>
    <w:rsid w:val="002B399F"/>
    <w:rsid w:val="002B3E85"/>
    <w:rsid w:val="002B4222"/>
    <w:rsid w:val="002C22A0"/>
    <w:rsid w:val="002C438A"/>
    <w:rsid w:val="002C66FC"/>
    <w:rsid w:val="002D20E8"/>
    <w:rsid w:val="002D5DF0"/>
    <w:rsid w:val="002E07E8"/>
    <w:rsid w:val="002E223F"/>
    <w:rsid w:val="002E234C"/>
    <w:rsid w:val="002E41B3"/>
    <w:rsid w:val="002E4732"/>
    <w:rsid w:val="002E4D11"/>
    <w:rsid w:val="002E5570"/>
    <w:rsid w:val="002F2FE9"/>
    <w:rsid w:val="002F42F5"/>
    <w:rsid w:val="002F462E"/>
    <w:rsid w:val="002F5CE4"/>
    <w:rsid w:val="003033F9"/>
    <w:rsid w:val="00303881"/>
    <w:rsid w:val="0030414E"/>
    <w:rsid w:val="00305F90"/>
    <w:rsid w:val="00306FB5"/>
    <w:rsid w:val="0031598B"/>
    <w:rsid w:val="00316C7F"/>
    <w:rsid w:val="003201D8"/>
    <w:rsid w:val="00323501"/>
    <w:rsid w:val="0033272A"/>
    <w:rsid w:val="00335C68"/>
    <w:rsid w:val="00343625"/>
    <w:rsid w:val="0034474F"/>
    <w:rsid w:val="003542CF"/>
    <w:rsid w:val="0035590A"/>
    <w:rsid w:val="0035662B"/>
    <w:rsid w:val="003673A3"/>
    <w:rsid w:val="003719A4"/>
    <w:rsid w:val="00372CE9"/>
    <w:rsid w:val="00374AF6"/>
    <w:rsid w:val="0037685D"/>
    <w:rsid w:val="00383CAB"/>
    <w:rsid w:val="003851F9"/>
    <w:rsid w:val="00392119"/>
    <w:rsid w:val="003A1C19"/>
    <w:rsid w:val="003A269B"/>
    <w:rsid w:val="003A291D"/>
    <w:rsid w:val="003A3742"/>
    <w:rsid w:val="003A593F"/>
    <w:rsid w:val="003A73A5"/>
    <w:rsid w:val="003B0C59"/>
    <w:rsid w:val="003B2EEC"/>
    <w:rsid w:val="003B79D3"/>
    <w:rsid w:val="003C3001"/>
    <w:rsid w:val="003C363D"/>
    <w:rsid w:val="003C41E7"/>
    <w:rsid w:val="003C6DEE"/>
    <w:rsid w:val="003D4601"/>
    <w:rsid w:val="003D55F0"/>
    <w:rsid w:val="003D7807"/>
    <w:rsid w:val="003E0F7E"/>
    <w:rsid w:val="003E2829"/>
    <w:rsid w:val="003E4AB9"/>
    <w:rsid w:val="003E4F13"/>
    <w:rsid w:val="003E5F5E"/>
    <w:rsid w:val="003F08D2"/>
    <w:rsid w:val="003F2130"/>
    <w:rsid w:val="003F3C21"/>
    <w:rsid w:val="003F62B0"/>
    <w:rsid w:val="004035B9"/>
    <w:rsid w:val="00405EEB"/>
    <w:rsid w:val="00410393"/>
    <w:rsid w:val="004105AA"/>
    <w:rsid w:val="0041478B"/>
    <w:rsid w:val="00420096"/>
    <w:rsid w:val="00420266"/>
    <w:rsid w:val="00422C56"/>
    <w:rsid w:val="00427948"/>
    <w:rsid w:val="004371B2"/>
    <w:rsid w:val="004410FB"/>
    <w:rsid w:val="0044539B"/>
    <w:rsid w:val="004474BF"/>
    <w:rsid w:val="00447B4E"/>
    <w:rsid w:val="00453CB4"/>
    <w:rsid w:val="00454148"/>
    <w:rsid w:val="00456654"/>
    <w:rsid w:val="0046232B"/>
    <w:rsid w:val="004758CC"/>
    <w:rsid w:val="00483718"/>
    <w:rsid w:val="00487688"/>
    <w:rsid w:val="004918D0"/>
    <w:rsid w:val="00493ABC"/>
    <w:rsid w:val="00494A26"/>
    <w:rsid w:val="00497504"/>
    <w:rsid w:val="004A276B"/>
    <w:rsid w:val="004A3A76"/>
    <w:rsid w:val="004A6BC0"/>
    <w:rsid w:val="004B0AB9"/>
    <w:rsid w:val="004B0B4B"/>
    <w:rsid w:val="004B3F60"/>
    <w:rsid w:val="004B4A98"/>
    <w:rsid w:val="004B5311"/>
    <w:rsid w:val="004B6BC2"/>
    <w:rsid w:val="004B7B8F"/>
    <w:rsid w:val="004C308A"/>
    <w:rsid w:val="004C656A"/>
    <w:rsid w:val="004D179E"/>
    <w:rsid w:val="004D69ED"/>
    <w:rsid w:val="004E0714"/>
    <w:rsid w:val="004E0B87"/>
    <w:rsid w:val="004E2C27"/>
    <w:rsid w:val="004F0BEE"/>
    <w:rsid w:val="004F74EA"/>
    <w:rsid w:val="004F7BA1"/>
    <w:rsid w:val="0050257B"/>
    <w:rsid w:val="005069F1"/>
    <w:rsid w:val="0051469D"/>
    <w:rsid w:val="0051796E"/>
    <w:rsid w:val="00520BFF"/>
    <w:rsid w:val="005230C6"/>
    <w:rsid w:val="005329DE"/>
    <w:rsid w:val="0053642E"/>
    <w:rsid w:val="0054798E"/>
    <w:rsid w:val="00550C01"/>
    <w:rsid w:val="005522AD"/>
    <w:rsid w:val="00555844"/>
    <w:rsid w:val="00560F66"/>
    <w:rsid w:val="00564417"/>
    <w:rsid w:val="00574961"/>
    <w:rsid w:val="00583A45"/>
    <w:rsid w:val="00583C76"/>
    <w:rsid w:val="00586F7F"/>
    <w:rsid w:val="00592610"/>
    <w:rsid w:val="00594834"/>
    <w:rsid w:val="00595229"/>
    <w:rsid w:val="00596B85"/>
    <w:rsid w:val="0059736D"/>
    <w:rsid w:val="005A05D7"/>
    <w:rsid w:val="005A39CB"/>
    <w:rsid w:val="005B03EC"/>
    <w:rsid w:val="005B1EEB"/>
    <w:rsid w:val="005B4B58"/>
    <w:rsid w:val="005C3B11"/>
    <w:rsid w:val="005C6C8D"/>
    <w:rsid w:val="005D3318"/>
    <w:rsid w:val="005D4760"/>
    <w:rsid w:val="005D5531"/>
    <w:rsid w:val="005F0B57"/>
    <w:rsid w:val="005F16D9"/>
    <w:rsid w:val="005F386E"/>
    <w:rsid w:val="005F58FE"/>
    <w:rsid w:val="005F7710"/>
    <w:rsid w:val="00607913"/>
    <w:rsid w:val="00611CB3"/>
    <w:rsid w:val="00611D82"/>
    <w:rsid w:val="00622A68"/>
    <w:rsid w:val="00624BDF"/>
    <w:rsid w:val="006264A4"/>
    <w:rsid w:val="006273A0"/>
    <w:rsid w:val="00633BB1"/>
    <w:rsid w:val="006515D9"/>
    <w:rsid w:val="00653B1E"/>
    <w:rsid w:val="006568D0"/>
    <w:rsid w:val="006568F3"/>
    <w:rsid w:val="00662846"/>
    <w:rsid w:val="0066403C"/>
    <w:rsid w:val="00672136"/>
    <w:rsid w:val="00681748"/>
    <w:rsid w:val="006832B3"/>
    <w:rsid w:val="00686B11"/>
    <w:rsid w:val="0069254E"/>
    <w:rsid w:val="00692AA5"/>
    <w:rsid w:val="00693216"/>
    <w:rsid w:val="006946A5"/>
    <w:rsid w:val="006973E3"/>
    <w:rsid w:val="006A3607"/>
    <w:rsid w:val="006B01B1"/>
    <w:rsid w:val="006B32E0"/>
    <w:rsid w:val="006B3588"/>
    <w:rsid w:val="006B64DA"/>
    <w:rsid w:val="006C29CC"/>
    <w:rsid w:val="006C5AD9"/>
    <w:rsid w:val="006D782D"/>
    <w:rsid w:val="006E40DE"/>
    <w:rsid w:val="006E512E"/>
    <w:rsid w:val="006E54EB"/>
    <w:rsid w:val="006F50FC"/>
    <w:rsid w:val="006F77AD"/>
    <w:rsid w:val="00700632"/>
    <w:rsid w:val="00702FB1"/>
    <w:rsid w:val="00705ACC"/>
    <w:rsid w:val="00711164"/>
    <w:rsid w:val="00711CA4"/>
    <w:rsid w:val="00715ED6"/>
    <w:rsid w:val="00716540"/>
    <w:rsid w:val="007312DB"/>
    <w:rsid w:val="00733CC1"/>
    <w:rsid w:val="007440F4"/>
    <w:rsid w:val="007533FB"/>
    <w:rsid w:val="00761F92"/>
    <w:rsid w:val="00762607"/>
    <w:rsid w:val="00765121"/>
    <w:rsid w:val="00771018"/>
    <w:rsid w:val="00772CF7"/>
    <w:rsid w:val="00780692"/>
    <w:rsid w:val="00780760"/>
    <w:rsid w:val="00781BA8"/>
    <w:rsid w:val="00782153"/>
    <w:rsid w:val="00782C19"/>
    <w:rsid w:val="00785325"/>
    <w:rsid w:val="007869FD"/>
    <w:rsid w:val="00790867"/>
    <w:rsid w:val="00792CA9"/>
    <w:rsid w:val="0079594F"/>
    <w:rsid w:val="007965F8"/>
    <w:rsid w:val="007A49CF"/>
    <w:rsid w:val="007B6F91"/>
    <w:rsid w:val="007C2406"/>
    <w:rsid w:val="007C2F91"/>
    <w:rsid w:val="007C3D8A"/>
    <w:rsid w:val="007D0F14"/>
    <w:rsid w:val="007D3457"/>
    <w:rsid w:val="007D5BC0"/>
    <w:rsid w:val="007D70AC"/>
    <w:rsid w:val="007D7E18"/>
    <w:rsid w:val="007E03B0"/>
    <w:rsid w:val="007E1901"/>
    <w:rsid w:val="007E5E5B"/>
    <w:rsid w:val="007E649C"/>
    <w:rsid w:val="007E772A"/>
    <w:rsid w:val="007F343F"/>
    <w:rsid w:val="008007B6"/>
    <w:rsid w:val="00801008"/>
    <w:rsid w:val="008028F1"/>
    <w:rsid w:val="0080303A"/>
    <w:rsid w:val="00805A08"/>
    <w:rsid w:val="00807E47"/>
    <w:rsid w:val="00807E6C"/>
    <w:rsid w:val="00815A59"/>
    <w:rsid w:val="008276E2"/>
    <w:rsid w:val="008325D2"/>
    <w:rsid w:val="0083321C"/>
    <w:rsid w:val="00844325"/>
    <w:rsid w:val="00846001"/>
    <w:rsid w:val="00846076"/>
    <w:rsid w:val="00846108"/>
    <w:rsid w:val="00861C7D"/>
    <w:rsid w:val="00871A49"/>
    <w:rsid w:val="00872D5B"/>
    <w:rsid w:val="00873767"/>
    <w:rsid w:val="00874E65"/>
    <w:rsid w:val="00874FB4"/>
    <w:rsid w:val="0087580C"/>
    <w:rsid w:val="00876471"/>
    <w:rsid w:val="00880816"/>
    <w:rsid w:val="00881442"/>
    <w:rsid w:val="00885C3D"/>
    <w:rsid w:val="008862BB"/>
    <w:rsid w:val="00893314"/>
    <w:rsid w:val="008A0834"/>
    <w:rsid w:val="008A512A"/>
    <w:rsid w:val="008B0C87"/>
    <w:rsid w:val="008B0CF2"/>
    <w:rsid w:val="008B3E96"/>
    <w:rsid w:val="008B4AC9"/>
    <w:rsid w:val="008B6954"/>
    <w:rsid w:val="008C0367"/>
    <w:rsid w:val="008C2964"/>
    <w:rsid w:val="008D06AB"/>
    <w:rsid w:val="008D571E"/>
    <w:rsid w:val="008D6C0F"/>
    <w:rsid w:val="008D7D42"/>
    <w:rsid w:val="008E0DBC"/>
    <w:rsid w:val="008E3BBB"/>
    <w:rsid w:val="008E49D5"/>
    <w:rsid w:val="008E4AFC"/>
    <w:rsid w:val="008E60C6"/>
    <w:rsid w:val="008E6A52"/>
    <w:rsid w:val="008F2534"/>
    <w:rsid w:val="008F4548"/>
    <w:rsid w:val="00900A7A"/>
    <w:rsid w:val="00903598"/>
    <w:rsid w:val="00905FB5"/>
    <w:rsid w:val="00912B96"/>
    <w:rsid w:val="009150E7"/>
    <w:rsid w:val="009216FC"/>
    <w:rsid w:val="00921C14"/>
    <w:rsid w:val="009230FB"/>
    <w:rsid w:val="00924479"/>
    <w:rsid w:val="009264C3"/>
    <w:rsid w:val="009309FC"/>
    <w:rsid w:val="00940FC0"/>
    <w:rsid w:val="009438C9"/>
    <w:rsid w:val="009477DD"/>
    <w:rsid w:val="00947CEA"/>
    <w:rsid w:val="009566FA"/>
    <w:rsid w:val="00957841"/>
    <w:rsid w:val="00960449"/>
    <w:rsid w:val="009622AD"/>
    <w:rsid w:val="00966D09"/>
    <w:rsid w:val="009721F0"/>
    <w:rsid w:val="00982C47"/>
    <w:rsid w:val="00991C39"/>
    <w:rsid w:val="0099265B"/>
    <w:rsid w:val="009A253E"/>
    <w:rsid w:val="009A40E8"/>
    <w:rsid w:val="009A54E4"/>
    <w:rsid w:val="009B1DCB"/>
    <w:rsid w:val="009B2FA3"/>
    <w:rsid w:val="009B4771"/>
    <w:rsid w:val="009C0C3B"/>
    <w:rsid w:val="009C6CEF"/>
    <w:rsid w:val="009D00BA"/>
    <w:rsid w:val="009D0354"/>
    <w:rsid w:val="009D2FF4"/>
    <w:rsid w:val="009E05FA"/>
    <w:rsid w:val="009E060A"/>
    <w:rsid w:val="009E1674"/>
    <w:rsid w:val="009E6AB7"/>
    <w:rsid w:val="009F0831"/>
    <w:rsid w:val="009F2C8C"/>
    <w:rsid w:val="009F5201"/>
    <w:rsid w:val="009F5594"/>
    <w:rsid w:val="00A044FC"/>
    <w:rsid w:val="00A04D3D"/>
    <w:rsid w:val="00A07845"/>
    <w:rsid w:val="00A108E2"/>
    <w:rsid w:val="00A14298"/>
    <w:rsid w:val="00A20ACA"/>
    <w:rsid w:val="00A2260A"/>
    <w:rsid w:val="00A30A4E"/>
    <w:rsid w:val="00A3769D"/>
    <w:rsid w:val="00A53F79"/>
    <w:rsid w:val="00A54869"/>
    <w:rsid w:val="00A558E9"/>
    <w:rsid w:val="00A57729"/>
    <w:rsid w:val="00A65E02"/>
    <w:rsid w:val="00A75967"/>
    <w:rsid w:val="00A77DEC"/>
    <w:rsid w:val="00A83875"/>
    <w:rsid w:val="00A92DAE"/>
    <w:rsid w:val="00A9497B"/>
    <w:rsid w:val="00A94F67"/>
    <w:rsid w:val="00A95700"/>
    <w:rsid w:val="00AA59E0"/>
    <w:rsid w:val="00AA7286"/>
    <w:rsid w:val="00AA7463"/>
    <w:rsid w:val="00AA7493"/>
    <w:rsid w:val="00AB16AB"/>
    <w:rsid w:val="00AB22B9"/>
    <w:rsid w:val="00AB2518"/>
    <w:rsid w:val="00AB308F"/>
    <w:rsid w:val="00AB55B0"/>
    <w:rsid w:val="00AB605E"/>
    <w:rsid w:val="00AC6099"/>
    <w:rsid w:val="00AD324F"/>
    <w:rsid w:val="00AD3AF1"/>
    <w:rsid w:val="00AD61A8"/>
    <w:rsid w:val="00AE06EA"/>
    <w:rsid w:val="00AE31FF"/>
    <w:rsid w:val="00AE45C9"/>
    <w:rsid w:val="00AE69DB"/>
    <w:rsid w:val="00AE6EF3"/>
    <w:rsid w:val="00AE7F74"/>
    <w:rsid w:val="00AF1059"/>
    <w:rsid w:val="00AF2F15"/>
    <w:rsid w:val="00AF37DA"/>
    <w:rsid w:val="00B01828"/>
    <w:rsid w:val="00B0190D"/>
    <w:rsid w:val="00B01B18"/>
    <w:rsid w:val="00B044B7"/>
    <w:rsid w:val="00B06D2D"/>
    <w:rsid w:val="00B10EE1"/>
    <w:rsid w:val="00B12943"/>
    <w:rsid w:val="00B15176"/>
    <w:rsid w:val="00B15ADB"/>
    <w:rsid w:val="00B229DB"/>
    <w:rsid w:val="00B24FB9"/>
    <w:rsid w:val="00B2518A"/>
    <w:rsid w:val="00B25D54"/>
    <w:rsid w:val="00B30B29"/>
    <w:rsid w:val="00B31E68"/>
    <w:rsid w:val="00B322E2"/>
    <w:rsid w:val="00B360CA"/>
    <w:rsid w:val="00B36D2E"/>
    <w:rsid w:val="00B379EC"/>
    <w:rsid w:val="00B42BDB"/>
    <w:rsid w:val="00B46FDA"/>
    <w:rsid w:val="00B56DD9"/>
    <w:rsid w:val="00B63588"/>
    <w:rsid w:val="00B639F3"/>
    <w:rsid w:val="00B70050"/>
    <w:rsid w:val="00B70495"/>
    <w:rsid w:val="00B70515"/>
    <w:rsid w:val="00B726E7"/>
    <w:rsid w:val="00B74A3D"/>
    <w:rsid w:val="00B761FD"/>
    <w:rsid w:val="00B848E2"/>
    <w:rsid w:val="00B85E48"/>
    <w:rsid w:val="00B877B7"/>
    <w:rsid w:val="00BA1682"/>
    <w:rsid w:val="00BA308D"/>
    <w:rsid w:val="00BA6E62"/>
    <w:rsid w:val="00BA6F67"/>
    <w:rsid w:val="00BB2228"/>
    <w:rsid w:val="00BB39A0"/>
    <w:rsid w:val="00BB4CE0"/>
    <w:rsid w:val="00BB5FC7"/>
    <w:rsid w:val="00BC08E9"/>
    <w:rsid w:val="00BC794C"/>
    <w:rsid w:val="00BD05E4"/>
    <w:rsid w:val="00BD2C91"/>
    <w:rsid w:val="00BD3783"/>
    <w:rsid w:val="00BE2118"/>
    <w:rsid w:val="00BF1A8E"/>
    <w:rsid w:val="00BF536B"/>
    <w:rsid w:val="00C01839"/>
    <w:rsid w:val="00C10873"/>
    <w:rsid w:val="00C13A37"/>
    <w:rsid w:val="00C162E6"/>
    <w:rsid w:val="00C17BE5"/>
    <w:rsid w:val="00C265AE"/>
    <w:rsid w:val="00C31547"/>
    <w:rsid w:val="00C3196C"/>
    <w:rsid w:val="00C32A85"/>
    <w:rsid w:val="00C42C87"/>
    <w:rsid w:val="00C4579A"/>
    <w:rsid w:val="00C47750"/>
    <w:rsid w:val="00C507DB"/>
    <w:rsid w:val="00C525D4"/>
    <w:rsid w:val="00C61F92"/>
    <w:rsid w:val="00C63F53"/>
    <w:rsid w:val="00C75531"/>
    <w:rsid w:val="00C77C79"/>
    <w:rsid w:val="00C81FAE"/>
    <w:rsid w:val="00C944B0"/>
    <w:rsid w:val="00C95743"/>
    <w:rsid w:val="00C96C01"/>
    <w:rsid w:val="00CA04AF"/>
    <w:rsid w:val="00CA0D71"/>
    <w:rsid w:val="00CA12D4"/>
    <w:rsid w:val="00CA7375"/>
    <w:rsid w:val="00CB04FE"/>
    <w:rsid w:val="00CB1B2C"/>
    <w:rsid w:val="00CB684F"/>
    <w:rsid w:val="00CC247C"/>
    <w:rsid w:val="00CE1664"/>
    <w:rsid w:val="00CE41EC"/>
    <w:rsid w:val="00CE4C33"/>
    <w:rsid w:val="00CE5A9D"/>
    <w:rsid w:val="00CF18AA"/>
    <w:rsid w:val="00D0301D"/>
    <w:rsid w:val="00D06B4B"/>
    <w:rsid w:val="00D10970"/>
    <w:rsid w:val="00D1114B"/>
    <w:rsid w:val="00D158EE"/>
    <w:rsid w:val="00D251E3"/>
    <w:rsid w:val="00D3013A"/>
    <w:rsid w:val="00D30B0B"/>
    <w:rsid w:val="00D33586"/>
    <w:rsid w:val="00D33DED"/>
    <w:rsid w:val="00D34B4E"/>
    <w:rsid w:val="00D46AF6"/>
    <w:rsid w:val="00D525F7"/>
    <w:rsid w:val="00D53CF1"/>
    <w:rsid w:val="00D550FD"/>
    <w:rsid w:val="00D753FB"/>
    <w:rsid w:val="00D761BB"/>
    <w:rsid w:val="00D773DD"/>
    <w:rsid w:val="00D7771D"/>
    <w:rsid w:val="00D823C5"/>
    <w:rsid w:val="00D8385C"/>
    <w:rsid w:val="00D83E39"/>
    <w:rsid w:val="00D8674C"/>
    <w:rsid w:val="00D91933"/>
    <w:rsid w:val="00D9212A"/>
    <w:rsid w:val="00D923FB"/>
    <w:rsid w:val="00D9489A"/>
    <w:rsid w:val="00D96168"/>
    <w:rsid w:val="00D976E2"/>
    <w:rsid w:val="00DA1595"/>
    <w:rsid w:val="00DA1E3D"/>
    <w:rsid w:val="00DA5ED5"/>
    <w:rsid w:val="00DA79A5"/>
    <w:rsid w:val="00DB4974"/>
    <w:rsid w:val="00DC076E"/>
    <w:rsid w:val="00DC3EF3"/>
    <w:rsid w:val="00DD5A60"/>
    <w:rsid w:val="00DD61DF"/>
    <w:rsid w:val="00DE22B5"/>
    <w:rsid w:val="00DE4B6D"/>
    <w:rsid w:val="00DE5800"/>
    <w:rsid w:val="00DE62FB"/>
    <w:rsid w:val="00DE6C08"/>
    <w:rsid w:val="00DE6FB0"/>
    <w:rsid w:val="00DF2775"/>
    <w:rsid w:val="00DF37BC"/>
    <w:rsid w:val="00DF46BD"/>
    <w:rsid w:val="00DF6D58"/>
    <w:rsid w:val="00DF705A"/>
    <w:rsid w:val="00E04477"/>
    <w:rsid w:val="00E04735"/>
    <w:rsid w:val="00E05795"/>
    <w:rsid w:val="00E07C44"/>
    <w:rsid w:val="00E123C4"/>
    <w:rsid w:val="00E12591"/>
    <w:rsid w:val="00E12A8B"/>
    <w:rsid w:val="00E1760B"/>
    <w:rsid w:val="00E25A10"/>
    <w:rsid w:val="00E30192"/>
    <w:rsid w:val="00E35E65"/>
    <w:rsid w:val="00E36AEF"/>
    <w:rsid w:val="00E40DFC"/>
    <w:rsid w:val="00E42B61"/>
    <w:rsid w:val="00E50D31"/>
    <w:rsid w:val="00E53B35"/>
    <w:rsid w:val="00E6422C"/>
    <w:rsid w:val="00E65AC5"/>
    <w:rsid w:val="00E7003F"/>
    <w:rsid w:val="00E74589"/>
    <w:rsid w:val="00E77E29"/>
    <w:rsid w:val="00E80770"/>
    <w:rsid w:val="00E80959"/>
    <w:rsid w:val="00E863F7"/>
    <w:rsid w:val="00E90536"/>
    <w:rsid w:val="00E93A30"/>
    <w:rsid w:val="00E9721E"/>
    <w:rsid w:val="00EA401E"/>
    <w:rsid w:val="00EA478D"/>
    <w:rsid w:val="00EA6F36"/>
    <w:rsid w:val="00EB7A0C"/>
    <w:rsid w:val="00EC4836"/>
    <w:rsid w:val="00EC7CFE"/>
    <w:rsid w:val="00ED0FA5"/>
    <w:rsid w:val="00ED2298"/>
    <w:rsid w:val="00ED240F"/>
    <w:rsid w:val="00ED4DC0"/>
    <w:rsid w:val="00ED6182"/>
    <w:rsid w:val="00ED6A64"/>
    <w:rsid w:val="00EF38DE"/>
    <w:rsid w:val="00EF3DEB"/>
    <w:rsid w:val="00EF75C9"/>
    <w:rsid w:val="00EF7641"/>
    <w:rsid w:val="00F00BD0"/>
    <w:rsid w:val="00F15EDA"/>
    <w:rsid w:val="00F2473D"/>
    <w:rsid w:val="00F30D4D"/>
    <w:rsid w:val="00F31865"/>
    <w:rsid w:val="00F31F61"/>
    <w:rsid w:val="00F32999"/>
    <w:rsid w:val="00F34574"/>
    <w:rsid w:val="00F34818"/>
    <w:rsid w:val="00F35147"/>
    <w:rsid w:val="00F36EC6"/>
    <w:rsid w:val="00F37D0F"/>
    <w:rsid w:val="00F402FF"/>
    <w:rsid w:val="00F47272"/>
    <w:rsid w:val="00F61D2D"/>
    <w:rsid w:val="00F61FD0"/>
    <w:rsid w:val="00F64735"/>
    <w:rsid w:val="00F6719A"/>
    <w:rsid w:val="00F67624"/>
    <w:rsid w:val="00F72CD0"/>
    <w:rsid w:val="00F74377"/>
    <w:rsid w:val="00F815C5"/>
    <w:rsid w:val="00F83F87"/>
    <w:rsid w:val="00F83FB8"/>
    <w:rsid w:val="00F84F6A"/>
    <w:rsid w:val="00F94F89"/>
    <w:rsid w:val="00F964AC"/>
    <w:rsid w:val="00FA3634"/>
    <w:rsid w:val="00FA3F6F"/>
    <w:rsid w:val="00FA55A9"/>
    <w:rsid w:val="00FB12F5"/>
    <w:rsid w:val="00FB2BD6"/>
    <w:rsid w:val="00FB3112"/>
    <w:rsid w:val="00FC1858"/>
    <w:rsid w:val="00FC19F4"/>
    <w:rsid w:val="00FC2AD7"/>
    <w:rsid w:val="00FC4B30"/>
    <w:rsid w:val="00FC5FC2"/>
    <w:rsid w:val="00FD1B9B"/>
    <w:rsid w:val="00FD49F6"/>
    <w:rsid w:val="00FD6ABB"/>
    <w:rsid w:val="00FE1155"/>
    <w:rsid w:val="00FE4D2D"/>
    <w:rsid w:val="00FE6692"/>
    <w:rsid w:val="00FE6F7D"/>
    <w:rsid w:val="00FE7F21"/>
    <w:rsid w:val="00FF0E69"/>
    <w:rsid w:val="00FF3750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D11"/>
  </w:style>
  <w:style w:type="paragraph" w:styleId="Nadpis1">
    <w:name w:val="heading 1"/>
    <w:basedOn w:val="Normln"/>
    <w:link w:val="Nadpis1Char"/>
    <w:qFormat/>
    <w:rsid w:val="00BB5F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4D11"/>
    <w:pPr>
      <w:ind w:left="720"/>
      <w:contextualSpacing/>
    </w:pPr>
  </w:style>
  <w:style w:type="paragraph" w:styleId="Normlnweb">
    <w:name w:val="Normal (Web)"/>
    <w:basedOn w:val="Normln"/>
    <w:unhideWhenUsed/>
    <w:rsid w:val="000C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29F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29F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29F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2718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1E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C79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BB5FC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definitionterm">
    <w:name w:val="definitionterm"/>
    <w:basedOn w:val="Normln"/>
    <w:rsid w:val="00536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old.lf3.cuni.cz/chemie/cesky/praktika/index.htm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d.lf3.cuni.cz/chemie/cesky/praktika/index.htm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lf3.cuni.cz/chemie/cesky/praktika/index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ld.lf3.cuni.cz/chemie/cesky/praktika/index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5389EA60-A5B9-4AAF-AA71-01930A6D03CB}"/>
</file>

<file path=customXml/itemProps2.xml><?xml version="1.0" encoding="utf-8"?>
<ds:datastoreItem xmlns:ds="http://schemas.openxmlformats.org/officeDocument/2006/customXml" ds:itemID="{BD27FBDB-43F5-4D31-A91C-D2EE9D352AB3}"/>
</file>

<file path=customXml/itemProps3.xml><?xml version="1.0" encoding="utf-8"?>
<ds:datastoreItem xmlns:ds="http://schemas.openxmlformats.org/officeDocument/2006/customXml" ds:itemID="{6C0D6F0B-7955-4CEA-8586-E1B85395CD89}"/>
</file>

<file path=customXml/itemProps4.xml><?xml version="1.0" encoding="utf-8"?>
<ds:datastoreItem xmlns:ds="http://schemas.openxmlformats.org/officeDocument/2006/customXml" ds:itemID="{3E22EAE8-4C6C-43C7-BF99-F7066F722D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inka</dc:creator>
  <cp:lastModifiedBy>Chalupna</cp:lastModifiedBy>
  <cp:revision>10</cp:revision>
  <cp:lastPrinted>2013-03-23T19:46:00Z</cp:lastPrinted>
  <dcterms:created xsi:type="dcterms:W3CDTF">2013-03-05T18:46:00Z</dcterms:created>
  <dcterms:modified xsi:type="dcterms:W3CDTF">2013-03-2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